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EA22" w14:textId="706EB0A8" w:rsidR="007E3E40" w:rsidRPr="004B415C" w:rsidRDefault="00F905DD" w:rsidP="007E3E40">
      <w:pPr>
        <w:rPr>
          <w:rFonts w:ascii="Aptos" w:hAnsi="Aptos" w:cstheme="minorHAnsi"/>
        </w:rPr>
      </w:pPr>
      <w:r w:rsidRPr="004B415C">
        <w:rPr>
          <w:rFonts w:ascii="Aptos" w:hAnsi="Aptos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58B02" wp14:editId="7BF2CFBF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72390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0AD9" w14:textId="77777777" w:rsidR="001C2404" w:rsidRPr="004B415C" w:rsidRDefault="001C2404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4B415C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58B02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5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" fillcolor="white [3201]" strokeweight=".5pt">
                <v:path arrowok="t"/>
                <v:textbox>
                  <w:txbxContent>
                    <w:p w14:paraId="474E0AD9" w14:textId="77777777" w:rsidR="001C2404" w:rsidRPr="004B415C" w:rsidRDefault="001C2404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4B415C">
                        <w:rPr>
                          <w:rFonts w:ascii="Aptos" w:hAnsi="Aptos"/>
                          <w:b/>
                          <w:sz w:val="28"/>
                        </w:rPr>
                        <w:t>Year 7</w:t>
                      </w:r>
                    </w:p>
                  </w:txbxContent>
                </v:textbox>
              </v:shape>
            </w:pict>
          </mc:Fallback>
        </mc:AlternateContent>
      </w:r>
      <w:r w:rsidR="00060E4D" w:rsidRPr="004B415C">
        <w:rPr>
          <w:rFonts w:ascii="Aptos" w:hAnsi="Aptos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18D4B0" wp14:editId="2CA438FC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 w:rsidRPr="004B415C">
        <w:rPr>
          <w:rFonts w:ascii="Aptos" w:hAnsi="Aptos"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32AD53E" wp14:editId="27436436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15C">
        <w:rPr>
          <w:rFonts w:ascii="Aptos" w:hAnsi="Aptos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6DB82" wp14:editId="701BA852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D015" w14:textId="77777777" w:rsidR="001C2404" w:rsidRPr="004B415C" w:rsidRDefault="001C240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4B415C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13208A27" w14:textId="7AAA1358" w:rsidR="001C2404" w:rsidRPr="004B415C" w:rsidRDefault="001C240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4B415C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Ambition 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6DB8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4429D015" w14:textId="77777777" w:rsidR="001C2404" w:rsidRPr="004B415C" w:rsidRDefault="001C2404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4B415C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13208A27" w14:textId="7AAA1358" w:rsidR="001C2404" w:rsidRPr="004B415C" w:rsidRDefault="001C2404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4B415C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Ambition 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34FAF64A" w14:textId="77777777" w:rsidR="007A38A6" w:rsidRPr="004B415C" w:rsidRDefault="00F905DD">
      <w:pPr>
        <w:rPr>
          <w:rFonts w:ascii="Aptos" w:hAnsi="Aptos" w:cstheme="minorHAnsi"/>
        </w:rPr>
      </w:pPr>
      <w:r w:rsidRPr="004B415C">
        <w:rPr>
          <w:rFonts w:ascii="Aptos" w:hAnsi="Aptos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8904C" wp14:editId="614496AA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6BDB" w14:textId="78035869" w:rsidR="001C2404" w:rsidRPr="004B415C" w:rsidRDefault="001C2404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4B415C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r w:rsidRPr="004B415C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4B415C">
                              <w:rPr>
                                <w:rFonts w:ascii="Aptos" w:hAnsi="Aptos"/>
                              </w:rPr>
                              <w:t xml:space="preserve">,  Seneca learning or </w:t>
                            </w:r>
                            <w:proofErr w:type="spellStart"/>
                            <w:r w:rsidRPr="004B415C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4B415C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r w:rsidRPr="004B415C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r w:rsidR="0006047E" w:rsidRPr="004B415C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  <w:r w:rsidRPr="004B415C">
                              <w:rPr>
                                <w:rFonts w:ascii="Aptos" w:hAnsi="Aptos"/>
                              </w:rPr>
                              <w:t xml:space="preserve">PSHCE and Global Citizenship work will be set on </w:t>
                            </w:r>
                            <w:proofErr w:type="spellStart"/>
                            <w:r w:rsidRPr="004B415C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8904C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31516BDB" w14:textId="78035869" w:rsidR="001C2404" w:rsidRPr="004B415C" w:rsidRDefault="001C2404" w:rsidP="007E3E40">
                      <w:pPr>
                        <w:rPr>
                          <w:rFonts w:ascii="Aptos" w:hAnsi="Aptos"/>
                        </w:rPr>
                      </w:pPr>
                      <w:r w:rsidRPr="004B415C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r w:rsidRPr="004B415C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4B415C">
                        <w:rPr>
                          <w:rFonts w:ascii="Aptos" w:hAnsi="Aptos"/>
                        </w:rPr>
                        <w:t xml:space="preserve">,  Seneca learning or </w:t>
                      </w:r>
                      <w:proofErr w:type="spellStart"/>
                      <w:r w:rsidRPr="004B415C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4B415C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r w:rsidRPr="004B415C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r w:rsidR="0006047E" w:rsidRPr="004B415C">
                        <w:rPr>
                          <w:rFonts w:ascii="Aptos" w:hAnsi="Aptos"/>
                        </w:rPr>
                        <w:t xml:space="preserve">. </w:t>
                      </w:r>
                      <w:r w:rsidRPr="004B415C">
                        <w:rPr>
                          <w:rFonts w:ascii="Aptos" w:hAnsi="Aptos"/>
                        </w:rPr>
                        <w:t xml:space="preserve">PSHCE and Global Citizenship work will be set on </w:t>
                      </w:r>
                      <w:proofErr w:type="spellStart"/>
                      <w:r w:rsidRPr="004B415C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749DB" w14:textId="77777777" w:rsidR="00EC62CC" w:rsidRPr="004B415C" w:rsidRDefault="00EC62CC">
      <w:pPr>
        <w:rPr>
          <w:rFonts w:ascii="Aptos" w:hAnsi="Aptos" w:cstheme="minorHAnsi"/>
        </w:rPr>
      </w:pPr>
    </w:p>
    <w:p w14:paraId="6A690948" w14:textId="77777777" w:rsidR="00944B18" w:rsidRPr="004B415C" w:rsidRDefault="00944B18">
      <w:pPr>
        <w:rPr>
          <w:rFonts w:ascii="Aptos" w:hAnsi="Aptos" w:cstheme="minorHAnsi"/>
        </w:rPr>
      </w:pPr>
    </w:p>
    <w:p w14:paraId="5A960E3C" w14:textId="77777777" w:rsidR="00060E4D" w:rsidRPr="004B415C" w:rsidRDefault="00060E4D">
      <w:pPr>
        <w:rPr>
          <w:rFonts w:ascii="Aptos" w:hAnsi="Aptos" w:cstheme="minorHAnsi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8"/>
        <w:gridCol w:w="2055"/>
        <w:gridCol w:w="2056"/>
        <w:gridCol w:w="2055"/>
        <w:gridCol w:w="2056"/>
        <w:gridCol w:w="2055"/>
        <w:gridCol w:w="2056"/>
      </w:tblGrid>
      <w:tr w:rsidR="00946030" w:rsidRPr="004B415C" w14:paraId="6F224D3F" w14:textId="77777777" w:rsidTr="00B9693A">
        <w:tc>
          <w:tcPr>
            <w:tcW w:w="3118" w:type="dxa"/>
          </w:tcPr>
          <w:p w14:paraId="49ACF009" w14:textId="77777777" w:rsidR="00946030" w:rsidRPr="004B415C" w:rsidRDefault="00946030" w:rsidP="00946030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0A8153C0" w14:textId="083C4BE8" w:rsidR="00946030" w:rsidRPr="00B9702A" w:rsidRDefault="00946030" w:rsidP="00946030">
            <w:pPr>
              <w:jc w:val="center"/>
              <w:rPr>
                <w:rFonts w:ascii="Aptos" w:hAnsi="Aptos" w:cstheme="minorHAnsi"/>
                <w:b/>
              </w:rPr>
            </w:pPr>
            <w:r w:rsidRPr="00B9702A">
              <w:rPr>
                <w:rFonts w:ascii="Aptos" w:hAnsi="Aptos" w:cstheme="minorHAnsi"/>
                <w:b/>
              </w:rPr>
              <w:t>01.06.26</w:t>
            </w:r>
          </w:p>
        </w:tc>
        <w:tc>
          <w:tcPr>
            <w:tcW w:w="2056" w:type="dxa"/>
          </w:tcPr>
          <w:p w14:paraId="1E76B55C" w14:textId="0C38B20A" w:rsidR="00946030" w:rsidRPr="00B9702A" w:rsidRDefault="00946030" w:rsidP="00946030">
            <w:pPr>
              <w:jc w:val="center"/>
              <w:rPr>
                <w:rFonts w:ascii="Aptos" w:hAnsi="Aptos" w:cstheme="minorHAnsi"/>
                <w:b/>
              </w:rPr>
            </w:pPr>
            <w:r w:rsidRPr="00B9702A">
              <w:rPr>
                <w:rFonts w:ascii="Aptos" w:hAnsi="Aptos" w:cstheme="minorHAnsi"/>
                <w:b/>
              </w:rPr>
              <w:t>08.06.26</w:t>
            </w:r>
          </w:p>
        </w:tc>
        <w:tc>
          <w:tcPr>
            <w:tcW w:w="2055" w:type="dxa"/>
          </w:tcPr>
          <w:p w14:paraId="05ECAA48" w14:textId="7612EA4B" w:rsidR="00946030" w:rsidRPr="00B9702A" w:rsidRDefault="00946030" w:rsidP="00946030">
            <w:pPr>
              <w:jc w:val="center"/>
              <w:rPr>
                <w:rFonts w:ascii="Aptos" w:hAnsi="Aptos" w:cstheme="minorHAnsi"/>
                <w:b/>
              </w:rPr>
            </w:pPr>
            <w:r w:rsidRPr="00B9702A">
              <w:rPr>
                <w:rFonts w:ascii="Aptos" w:hAnsi="Aptos" w:cstheme="minorHAnsi"/>
                <w:b/>
              </w:rPr>
              <w:t>15.06.26</w:t>
            </w:r>
          </w:p>
        </w:tc>
        <w:tc>
          <w:tcPr>
            <w:tcW w:w="2056" w:type="dxa"/>
          </w:tcPr>
          <w:p w14:paraId="67F40428" w14:textId="4EB33615" w:rsidR="00946030" w:rsidRPr="00B9702A" w:rsidRDefault="00946030" w:rsidP="00946030">
            <w:pPr>
              <w:jc w:val="center"/>
              <w:rPr>
                <w:rFonts w:ascii="Aptos" w:hAnsi="Aptos" w:cstheme="minorHAnsi"/>
                <w:b/>
              </w:rPr>
            </w:pPr>
            <w:r w:rsidRPr="00B9702A">
              <w:rPr>
                <w:rFonts w:ascii="Aptos" w:hAnsi="Aptos" w:cstheme="minorHAnsi"/>
                <w:b/>
              </w:rPr>
              <w:t>22.06.26</w:t>
            </w:r>
          </w:p>
        </w:tc>
        <w:tc>
          <w:tcPr>
            <w:tcW w:w="2055" w:type="dxa"/>
          </w:tcPr>
          <w:p w14:paraId="55DFE4B3" w14:textId="4C2EA0C4" w:rsidR="00946030" w:rsidRPr="00B9702A" w:rsidRDefault="00946030" w:rsidP="00946030">
            <w:pPr>
              <w:jc w:val="center"/>
              <w:rPr>
                <w:rFonts w:ascii="Aptos" w:hAnsi="Aptos" w:cstheme="minorHAnsi"/>
                <w:b/>
              </w:rPr>
            </w:pPr>
            <w:r w:rsidRPr="00B9702A">
              <w:rPr>
                <w:rFonts w:ascii="Aptos" w:hAnsi="Aptos" w:cstheme="minorHAnsi"/>
                <w:b/>
              </w:rPr>
              <w:t>29.06.26</w:t>
            </w:r>
          </w:p>
        </w:tc>
        <w:tc>
          <w:tcPr>
            <w:tcW w:w="2056" w:type="dxa"/>
          </w:tcPr>
          <w:p w14:paraId="7C19D194" w14:textId="33DA5094" w:rsidR="00946030" w:rsidRPr="00B9702A" w:rsidRDefault="00946030" w:rsidP="00946030">
            <w:pPr>
              <w:jc w:val="center"/>
              <w:rPr>
                <w:rFonts w:ascii="Aptos" w:hAnsi="Aptos" w:cstheme="minorHAnsi"/>
                <w:b/>
              </w:rPr>
            </w:pPr>
            <w:r w:rsidRPr="00B9702A">
              <w:rPr>
                <w:rFonts w:ascii="Aptos" w:hAnsi="Aptos" w:cstheme="minorHAnsi"/>
                <w:b/>
              </w:rPr>
              <w:t>06.07.26</w:t>
            </w:r>
          </w:p>
        </w:tc>
      </w:tr>
      <w:tr w:rsidR="00453374" w:rsidRPr="004B415C" w14:paraId="3A24137E" w14:textId="77777777" w:rsidTr="00B9693A">
        <w:tc>
          <w:tcPr>
            <w:tcW w:w="3118" w:type="dxa"/>
          </w:tcPr>
          <w:p w14:paraId="11FA54E3" w14:textId="77777777" w:rsidR="00453374" w:rsidRPr="004B415C" w:rsidRDefault="00453374" w:rsidP="00453374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Maths</w:t>
            </w:r>
          </w:p>
          <w:p w14:paraId="45D175B7" w14:textId="51F98599" w:rsidR="00453374" w:rsidRPr="004B415C" w:rsidRDefault="00C80264" w:rsidP="00453374">
            <w:pPr>
              <w:rPr>
                <w:rStyle w:val="Hyperlink"/>
                <w:rFonts w:ascii="Aptos" w:hAnsi="Aptos"/>
              </w:rPr>
            </w:pPr>
            <w:hyperlink r:id="rId10" w:history="1">
              <w:r w:rsidR="00453374" w:rsidRPr="004B415C">
                <w:rPr>
                  <w:rStyle w:val="Hyperlink"/>
                  <w:rFonts w:ascii="Aptos" w:hAnsi="Aptos"/>
                </w:rPr>
                <w:t>Oak National Academy</w:t>
              </w:r>
            </w:hyperlink>
          </w:p>
          <w:p w14:paraId="6C873172" w14:textId="1980CDB7" w:rsidR="00453374" w:rsidRPr="004B415C" w:rsidRDefault="00453374" w:rsidP="00453374">
            <w:pPr>
              <w:rPr>
                <w:rFonts w:ascii="Aptos" w:hAnsi="Aptos"/>
              </w:rPr>
            </w:pPr>
          </w:p>
          <w:p w14:paraId="2B792D0F" w14:textId="77777777" w:rsidR="00453374" w:rsidRPr="004B415C" w:rsidRDefault="00453374" w:rsidP="00453374">
            <w:pPr>
              <w:rPr>
                <w:rFonts w:ascii="Aptos" w:hAnsi="Aptos"/>
              </w:rPr>
            </w:pPr>
          </w:p>
          <w:p w14:paraId="0306E13B" w14:textId="77777777" w:rsidR="00453374" w:rsidRPr="004B415C" w:rsidRDefault="00C80264" w:rsidP="00453374">
            <w:pPr>
              <w:rPr>
                <w:rFonts w:ascii="Aptos" w:hAnsi="Aptos" w:cstheme="minorHAnsi"/>
              </w:rPr>
            </w:pPr>
            <w:hyperlink r:id="rId11" w:history="1">
              <w:proofErr w:type="spellStart"/>
              <w:r w:rsidR="00453374" w:rsidRPr="004B415C">
                <w:rPr>
                  <w:rStyle w:val="Hyperlink"/>
                  <w:rFonts w:ascii="Aptos" w:hAnsi="Aptos" w:cstheme="minorHAnsi"/>
                </w:rPr>
                <w:t>Sparx</w:t>
              </w:r>
              <w:proofErr w:type="spellEnd"/>
              <w:r w:rsidR="00453374" w:rsidRPr="004B415C">
                <w:rPr>
                  <w:rStyle w:val="Hyperlink"/>
                  <w:rFonts w:ascii="Aptos" w:hAnsi="Aptos" w:cstheme="minorHAnsi"/>
                </w:rPr>
                <w:t xml:space="preserve"> Maths</w:t>
              </w:r>
            </w:hyperlink>
          </w:p>
          <w:p w14:paraId="4B974AA0" w14:textId="1965BC3B" w:rsidR="00453374" w:rsidRPr="004B415C" w:rsidRDefault="00453374" w:rsidP="00453374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0C1C304A" w14:textId="77777777" w:rsidR="00453374" w:rsidRPr="00B9702A" w:rsidRDefault="00C80264" w:rsidP="00453374">
            <w:pPr>
              <w:rPr>
                <w:rFonts w:ascii="Aptos" w:hAnsi="Aptos"/>
              </w:rPr>
            </w:pPr>
            <w:hyperlink r:id="rId12" w:history="1">
              <w:r w:rsidR="00453374" w:rsidRPr="00B9702A">
                <w:rPr>
                  <w:rStyle w:val="Hyperlink"/>
                  <w:rFonts w:ascii="Aptos" w:hAnsi="Aptos"/>
                </w:rPr>
                <w:t>Arithmetic with Fractions</w:t>
              </w:r>
            </w:hyperlink>
          </w:p>
          <w:p w14:paraId="3075448D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Lessons 1 – 4</w:t>
            </w:r>
          </w:p>
          <w:p w14:paraId="1DD39B82" w14:textId="77777777" w:rsidR="00453374" w:rsidRPr="00B9702A" w:rsidRDefault="00453374" w:rsidP="00453374">
            <w:pPr>
              <w:rPr>
                <w:rFonts w:ascii="Aptos" w:hAnsi="Aptos"/>
              </w:rPr>
            </w:pPr>
          </w:p>
          <w:p w14:paraId="5A018C3D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Independent Learning:</w:t>
            </w:r>
          </w:p>
          <w:p w14:paraId="086DDAFA" w14:textId="77777777" w:rsidR="00453374" w:rsidRPr="00B9702A" w:rsidRDefault="00453374" w:rsidP="00453374">
            <w:pPr>
              <w:rPr>
                <w:rFonts w:ascii="Aptos" w:hAnsi="Aptos"/>
                <w:b/>
                <w:bCs/>
              </w:rPr>
            </w:pPr>
            <w:r w:rsidRPr="00B9702A">
              <w:rPr>
                <w:rFonts w:ascii="Aptos" w:hAnsi="Aptos"/>
                <w:b/>
                <w:bCs/>
              </w:rPr>
              <w:t>Number</w:t>
            </w:r>
          </w:p>
          <w:p w14:paraId="797661FD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Fractions and Mixed Number</w:t>
            </w:r>
          </w:p>
          <w:p w14:paraId="457CA8C8" w14:textId="5D816575" w:rsidR="00453374" w:rsidRPr="00B9702A" w:rsidRDefault="00453374" w:rsidP="00453374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B829063" w14:textId="77777777" w:rsidR="00453374" w:rsidRPr="00B9702A" w:rsidRDefault="00C80264" w:rsidP="00453374">
            <w:pPr>
              <w:rPr>
                <w:rFonts w:ascii="Aptos" w:hAnsi="Aptos"/>
              </w:rPr>
            </w:pPr>
            <w:hyperlink r:id="rId13" w:history="1">
              <w:r w:rsidR="00453374" w:rsidRPr="00B9702A">
                <w:rPr>
                  <w:rStyle w:val="Hyperlink"/>
                  <w:rFonts w:ascii="Aptos" w:hAnsi="Aptos"/>
                </w:rPr>
                <w:t>Arithmetic with Fractions</w:t>
              </w:r>
            </w:hyperlink>
          </w:p>
          <w:p w14:paraId="4AE9F83C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Lessons 5 – 8</w:t>
            </w:r>
          </w:p>
          <w:p w14:paraId="0CE50093" w14:textId="77777777" w:rsidR="00453374" w:rsidRPr="00B9702A" w:rsidRDefault="00453374" w:rsidP="00453374">
            <w:pPr>
              <w:rPr>
                <w:rFonts w:ascii="Aptos" w:hAnsi="Aptos"/>
              </w:rPr>
            </w:pPr>
          </w:p>
          <w:p w14:paraId="4853B4A9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Independent Learning:</w:t>
            </w:r>
          </w:p>
          <w:p w14:paraId="4E468625" w14:textId="77777777" w:rsidR="00453374" w:rsidRPr="00B9702A" w:rsidRDefault="00453374" w:rsidP="00453374">
            <w:pPr>
              <w:rPr>
                <w:rFonts w:ascii="Aptos" w:hAnsi="Aptos"/>
                <w:b/>
                <w:bCs/>
              </w:rPr>
            </w:pPr>
            <w:r w:rsidRPr="00B9702A">
              <w:rPr>
                <w:rFonts w:ascii="Aptos" w:hAnsi="Aptos"/>
                <w:b/>
                <w:bCs/>
              </w:rPr>
              <w:t>Number</w:t>
            </w:r>
          </w:p>
          <w:p w14:paraId="02950F9D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Fractions and Mixed Number</w:t>
            </w:r>
          </w:p>
          <w:p w14:paraId="4CF8C8E3" w14:textId="3A530E6E" w:rsidR="00453374" w:rsidRPr="00B9702A" w:rsidRDefault="00453374" w:rsidP="00453374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2B84A92B" w14:textId="77777777" w:rsidR="00453374" w:rsidRPr="00B9702A" w:rsidRDefault="00C80264" w:rsidP="00453374">
            <w:pPr>
              <w:rPr>
                <w:rFonts w:ascii="Aptos" w:hAnsi="Aptos"/>
              </w:rPr>
            </w:pPr>
            <w:hyperlink r:id="rId14" w:history="1">
              <w:r w:rsidR="00453374" w:rsidRPr="00B9702A">
                <w:rPr>
                  <w:rStyle w:val="Hyperlink"/>
                  <w:rFonts w:ascii="Aptos" w:hAnsi="Aptos"/>
                </w:rPr>
                <w:t>Arithmetic with Fractions</w:t>
              </w:r>
            </w:hyperlink>
          </w:p>
          <w:p w14:paraId="1B5A93C4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Lessons 9-10</w:t>
            </w:r>
          </w:p>
          <w:p w14:paraId="7CE39912" w14:textId="77777777" w:rsidR="00453374" w:rsidRPr="00B9702A" w:rsidRDefault="00453374" w:rsidP="00453374">
            <w:pPr>
              <w:rPr>
                <w:rFonts w:ascii="Aptos" w:hAnsi="Aptos"/>
              </w:rPr>
            </w:pPr>
          </w:p>
          <w:p w14:paraId="427443B2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Independent Learning:</w:t>
            </w:r>
          </w:p>
          <w:p w14:paraId="0155DCC2" w14:textId="77777777" w:rsidR="00453374" w:rsidRPr="00B9702A" w:rsidRDefault="00453374" w:rsidP="00453374">
            <w:pPr>
              <w:rPr>
                <w:rFonts w:ascii="Aptos" w:hAnsi="Aptos"/>
                <w:b/>
                <w:bCs/>
              </w:rPr>
            </w:pPr>
            <w:r w:rsidRPr="00B9702A">
              <w:rPr>
                <w:rFonts w:ascii="Aptos" w:hAnsi="Aptos"/>
                <w:b/>
                <w:bCs/>
              </w:rPr>
              <w:t>Number</w:t>
            </w:r>
          </w:p>
          <w:p w14:paraId="5602B0D4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Fractions and Mixed Number</w:t>
            </w:r>
          </w:p>
          <w:p w14:paraId="262474CD" w14:textId="33A8E558" w:rsidR="00453374" w:rsidRPr="00B9702A" w:rsidRDefault="00453374" w:rsidP="00453374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40469141" w14:textId="77777777" w:rsidR="00453374" w:rsidRPr="00B9702A" w:rsidRDefault="00C80264" w:rsidP="00453374">
            <w:pPr>
              <w:rPr>
                <w:rFonts w:ascii="Aptos" w:hAnsi="Aptos"/>
              </w:rPr>
            </w:pPr>
            <w:hyperlink r:id="rId15" w:history="1">
              <w:r w:rsidR="00453374" w:rsidRPr="00B9702A">
                <w:rPr>
                  <w:rStyle w:val="Hyperlink"/>
                  <w:rFonts w:ascii="Aptos" w:hAnsi="Aptos"/>
                </w:rPr>
                <w:t>Angle and polygons</w:t>
              </w:r>
            </w:hyperlink>
          </w:p>
          <w:p w14:paraId="6E3F408E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Lesson 1-4</w:t>
            </w:r>
          </w:p>
          <w:p w14:paraId="0B9C6E8A" w14:textId="77777777" w:rsidR="00453374" w:rsidRPr="00B9702A" w:rsidRDefault="00453374" w:rsidP="00453374">
            <w:pPr>
              <w:rPr>
                <w:rFonts w:ascii="Aptos" w:hAnsi="Aptos"/>
              </w:rPr>
            </w:pPr>
          </w:p>
          <w:p w14:paraId="0B496DCA" w14:textId="77777777" w:rsidR="00453374" w:rsidRPr="00B9702A" w:rsidRDefault="00453374" w:rsidP="00453374">
            <w:pPr>
              <w:rPr>
                <w:rFonts w:ascii="Aptos" w:hAnsi="Aptos"/>
              </w:rPr>
            </w:pPr>
          </w:p>
          <w:p w14:paraId="1B05A711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Independent Learning: </w:t>
            </w:r>
            <w:r w:rsidRPr="00B9702A">
              <w:rPr>
                <w:rFonts w:ascii="Aptos" w:hAnsi="Aptos"/>
                <w:b/>
                <w:bCs/>
              </w:rPr>
              <w:t>Geometry</w:t>
            </w:r>
          </w:p>
          <w:p w14:paraId="040F2AD1" w14:textId="42E6F1FF" w:rsidR="00453374" w:rsidRPr="00B9702A" w:rsidRDefault="00453374" w:rsidP="00453374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>Angles</w:t>
            </w:r>
          </w:p>
        </w:tc>
        <w:tc>
          <w:tcPr>
            <w:tcW w:w="2055" w:type="dxa"/>
          </w:tcPr>
          <w:p w14:paraId="30DE8DAB" w14:textId="77777777" w:rsidR="00453374" w:rsidRPr="00B9702A" w:rsidRDefault="00C80264" w:rsidP="00453374">
            <w:pPr>
              <w:rPr>
                <w:rFonts w:ascii="Aptos" w:hAnsi="Aptos"/>
              </w:rPr>
            </w:pPr>
            <w:hyperlink r:id="rId16" w:history="1">
              <w:r w:rsidR="00453374" w:rsidRPr="00B9702A">
                <w:rPr>
                  <w:rStyle w:val="Hyperlink"/>
                  <w:rFonts w:ascii="Aptos" w:hAnsi="Aptos"/>
                </w:rPr>
                <w:t>Angle and polygons</w:t>
              </w:r>
            </w:hyperlink>
          </w:p>
          <w:p w14:paraId="64ED9E47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Lesson 5-8</w:t>
            </w:r>
          </w:p>
          <w:p w14:paraId="0ADDFCBD" w14:textId="77777777" w:rsidR="00453374" w:rsidRPr="00B9702A" w:rsidRDefault="00453374" w:rsidP="00453374">
            <w:pPr>
              <w:rPr>
                <w:rFonts w:ascii="Aptos" w:hAnsi="Aptos"/>
              </w:rPr>
            </w:pPr>
          </w:p>
          <w:p w14:paraId="01358434" w14:textId="77777777" w:rsidR="00453374" w:rsidRPr="00B9702A" w:rsidRDefault="00453374" w:rsidP="00453374">
            <w:pPr>
              <w:rPr>
                <w:rFonts w:ascii="Aptos" w:hAnsi="Aptos"/>
              </w:rPr>
            </w:pPr>
          </w:p>
          <w:p w14:paraId="7D1D7270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Independent Learning: </w:t>
            </w:r>
            <w:r w:rsidRPr="00B9702A">
              <w:rPr>
                <w:rFonts w:ascii="Aptos" w:hAnsi="Aptos"/>
                <w:b/>
                <w:bCs/>
              </w:rPr>
              <w:t>Geometry</w:t>
            </w:r>
          </w:p>
          <w:p w14:paraId="300418E8" w14:textId="6DBC31B1" w:rsidR="00453374" w:rsidRPr="00B9702A" w:rsidRDefault="00453374" w:rsidP="00453374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>Angles</w:t>
            </w:r>
          </w:p>
        </w:tc>
        <w:tc>
          <w:tcPr>
            <w:tcW w:w="2056" w:type="dxa"/>
          </w:tcPr>
          <w:p w14:paraId="67CB342E" w14:textId="77777777" w:rsidR="00453374" w:rsidRPr="00B9702A" w:rsidRDefault="00C80264" w:rsidP="00453374">
            <w:pPr>
              <w:rPr>
                <w:rFonts w:ascii="Aptos" w:hAnsi="Aptos"/>
              </w:rPr>
            </w:pPr>
            <w:hyperlink r:id="rId17" w:history="1">
              <w:r w:rsidR="00453374" w:rsidRPr="00B9702A">
                <w:rPr>
                  <w:rStyle w:val="Hyperlink"/>
                  <w:rFonts w:ascii="Aptos" w:hAnsi="Aptos"/>
                </w:rPr>
                <w:t>Angle and polygons</w:t>
              </w:r>
            </w:hyperlink>
          </w:p>
          <w:p w14:paraId="799DC3AA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Lesson 9-12</w:t>
            </w:r>
          </w:p>
          <w:p w14:paraId="346853BC" w14:textId="77777777" w:rsidR="00453374" w:rsidRPr="00B9702A" w:rsidRDefault="00453374" w:rsidP="00453374">
            <w:pPr>
              <w:rPr>
                <w:rFonts w:ascii="Aptos" w:hAnsi="Aptos"/>
              </w:rPr>
            </w:pPr>
          </w:p>
          <w:p w14:paraId="21611A42" w14:textId="77777777" w:rsidR="00453374" w:rsidRPr="00B9702A" w:rsidRDefault="00453374" w:rsidP="00453374">
            <w:pPr>
              <w:rPr>
                <w:rFonts w:ascii="Aptos" w:hAnsi="Aptos"/>
              </w:rPr>
            </w:pPr>
          </w:p>
          <w:p w14:paraId="253909FB" w14:textId="77777777" w:rsidR="00453374" w:rsidRPr="00B9702A" w:rsidRDefault="00453374" w:rsidP="00453374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Independent Learning: </w:t>
            </w:r>
            <w:r w:rsidRPr="00B9702A">
              <w:rPr>
                <w:rFonts w:ascii="Aptos" w:hAnsi="Aptos"/>
                <w:b/>
                <w:bCs/>
              </w:rPr>
              <w:t>Geometry</w:t>
            </w:r>
          </w:p>
          <w:p w14:paraId="2C4CE81E" w14:textId="184097E9" w:rsidR="00453374" w:rsidRPr="00B9702A" w:rsidRDefault="00453374" w:rsidP="00453374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>Angles</w:t>
            </w:r>
          </w:p>
        </w:tc>
      </w:tr>
      <w:tr w:rsidR="00622B08" w:rsidRPr="004B415C" w14:paraId="23AE245D" w14:textId="77777777" w:rsidTr="00FB6FEB">
        <w:tc>
          <w:tcPr>
            <w:tcW w:w="3118" w:type="dxa"/>
          </w:tcPr>
          <w:p w14:paraId="4489BB35" w14:textId="77777777" w:rsidR="00622B08" w:rsidRPr="004B415C" w:rsidRDefault="00622B08" w:rsidP="00622B08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English</w:t>
            </w:r>
          </w:p>
          <w:p w14:paraId="72DFB25F" w14:textId="59E5EFD0" w:rsidR="00622B08" w:rsidRPr="004B415C" w:rsidRDefault="00622B08" w:rsidP="00622B08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Oak National Academy / BBC Bitesize</w:t>
            </w:r>
          </w:p>
        </w:tc>
        <w:tc>
          <w:tcPr>
            <w:tcW w:w="2055" w:type="dxa"/>
          </w:tcPr>
          <w:p w14:paraId="2976AA03" w14:textId="77777777" w:rsidR="00622B08" w:rsidRPr="00B9702A" w:rsidRDefault="00622B08" w:rsidP="00622B08">
            <w:pPr>
              <w:rPr>
                <w:rFonts w:ascii="Aptos" w:eastAsia="Calibri" w:hAnsi="Aptos" w:cs="Calibri"/>
              </w:rPr>
            </w:pPr>
          </w:p>
          <w:p w14:paraId="4864FB99" w14:textId="77777777" w:rsidR="00622B08" w:rsidRPr="00B9702A" w:rsidRDefault="00622B08" w:rsidP="00622B08">
            <w:pPr>
              <w:shd w:val="clear" w:color="auto" w:fill="E3E9FB"/>
              <w:rPr>
                <w:rFonts w:ascii="Aptos" w:hAnsi="Aptos"/>
              </w:rPr>
            </w:pPr>
            <w:r w:rsidRPr="00B9702A">
              <w:rPr>
                <w:rFonts w:ascii="Aptos" w:eastAsia="Arial" w:hAnsi="Aptos" w:cs="Arial"/>
                <w:b/>
                <w:bCs/>
                <w:color w:val="222222"/>
              </w:rPr>
              <w:t>Step into the unknown: fiction reading and creative writing</w:t>
            </w:r>
          </w:p>
          <w:p w14:paraId="6FCE43F3" w14:textId="2A19AFAD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  <w:hyperlink r:id="rId18">
              <w:r w:rsidRPr="00B9702A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7 - Lesson listing | Oak National Academy</w:t>
              </w:r>
            </w:hyperlink>
          </w:p>
          <w:p w14:paraId="5711A1EF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151C096C" w14:textId="13980400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Lessons 1-3  </w:t>
            </w:r>
          </w:p>
          <w:p w14:paraId="0ACAE9B7" w14:textId="6FA2332C" w:rsidR="00622B08" w:rsidRPr="00B9702A" w:rsidRDefault="00622B08" w:rsidP="00622B08">
            <w:pPr>
              <w:rPr>
                <w:rFonts w:ascii="Aptos" w:hAnsi="Aptos" w:cstheme="minorHAnsi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</w:tc>
        <w:tc>
          <w:tcPr>
            <w:tcW w:w="2056" w:type="dxa"/>
          </w:tcPr>
          <w:p w14:paraId="3C920F01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4A56621E" w14:textId="77777777" w:rsidR="00622B08" w:rsidRPr="00B9702A" w:rsidRDefault="00622B08" w:rsidP="00622B08">
            <w:pPr>
              <w:shd w:val="clear" w:color="auto" w:fill="E3E9FB"/>
              <w:rPr>
                <w:rFonts w:ascii="Aptos" w:hAnsi="Aptos"/>
              </w:rPr>
            </w:pPr>
            <w:r w:rsidRPr="00B9702A">
              <w:rPr>
                <w:rFonts w:ascii="Aptos" w:eastAsia="Arial" w:hAnsi="Aptos" w:cs="Arial"/>
                <w:b/>
                <w:bCs/>
                <w:color w:val="222222"/>
              </w:rPr>
              <w:t>Step into the unknown: fiction reading and creative writing</w:t>
            </w:r>
          </w:p>
          <w:p w14:paraId="6EFF010C" w14:textId="77777777" w:rsidR="00622B08" w:rsidRPr="00B9702A" w:rsidRDefault="00C80264" w:rsidP="00622B08">
            <w:pPr>
              <w:rPr>
                <w:rFonts w:ascii="Aptos" w:hAnsi="Aptos"/>
              </w:rPr>
            </w:pPr>
            <w:hyperlink r:id="rId19">
              <w:r w:rsidR="00622B08" w:rsidRPr="00B9702A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7 - Lesson listing | Oak National Academy</w:t>
              </w:r>
            </w:hyperlink>
          </w:p>
          <w:p w14:paraId="47D815A1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7A9F3C0C" w14:textId="47C2AD76" w:rsidR="00622B08" w:rsidRPr="00B9702A" w:rsidRDefault="00622B08" w:rsidP="00622B08">
            <w:pPr>
              <w:rPr>
                <w:rFonts w:ascii="Aptos" w:hAnsi="Aptos" w:cstheme="minorHAnsi"/>
              </w:rPr>
            </w:pPr>
            <w:r w:rsidRPr="00B9702A">
              <w:rPr>
                <w:rFonts w:ascii="Aptos" w:eastAsia="Calibri" w:hAnsi="Aptos" w:cs="Calibri"/>
              </w:rPr>
              <w:t>Lesson 4-6</w:t>
            </w:r>
          </w:p>
        </w:tc>
        <w:tc>
          <w:tcPr>
            <w:tcW w:w="2055" w:type="dxa"/>
          </w:tcPr>
          <w:p w14:paraId="128557E5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20899F5F" w14:textId="77777777" w:rsidR="00622B08" w:rsidRPr="00B9702A" w:rsidRDefault="00622B08" w:rsidP="00622B08">
            <w:pPr>
              <w:shd w:val="clear" w:color="auto" w:fill="E3E9FB"/>
              <w:rPr>
                <w:rFonts w:ascii="Aptos" w:hAnsi="Aptos"/>
              </w:rPr>
            </w:pPr>
            <w:r w:rsidRPr="00B9702A">
              <w:rPr>
                <w:rFonts w:ascii="Aptos" w:eastAsia="Arial" w:hAnsi="Aptos" w:cs="Arial"/>
                <w:b/>
                <w:bCs/>
                <w:color w:val="222222"/>
              </w:rPr>
              <w:t>Step into the unknown: fiction reading and creative writing</w:t>
            </w:r>
          </w:p>
          <w:p w14:paraId="5AB3B54F" w14:textId="77777777" w:rsidR="00622B08" w:rsidRPr="00B9702A" w:rsidRDefault="00C80264" w:rsidP="00622B08">
            <w:pPr>
              <w:rPr>
                <w:rFonts w:ascii="Aptos" w:hAnsi="Aptos"/>
              </w:rPr>
            </w:pPr>
            <w:hyperlink r:id="rId20">
              <w:r w:rsidR="00622B08" w:rsidRPr="00B9702A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7 - Lesson listing | Oak National Academy</w:t>
              </w:r>
            </w:hyperlink>
          </w:p>
          <w:p w14:paraId="3B3F8193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1D7C6D1E" w14:textId="0E5AB122" w:rsidR="00622B08" w:rsidRPr="00B9702A" w:rsidRDefault="00622B08" w:rsidP="00622B08">
            <w:pPr>
              <w:rPr>
                <w:rFonts w:ascii="Aptos" w:hAnsi="Aptos" w:cstheme="minorHAnsi"/>
              </w:rPr>
            </w:pPr>
            <w:r w:rsidRPr="00B9702A">
              <w:rPr>
                <w:rFonts w:ascii="Aptos" w:eastAsia="Calibri" w:hAnsi="Aptos" w:cs="Calibri"/>
              </w:rPr>
              <w:t>Lessons 7-9</w:t>
            </w:r>
          </w:p>
        </w:tc>
        <w:tc>
          <w:tcPr>
            <w:tcW w:w="2056" w:type="dxa"/>
          </w:tcPr>
          <w:p w14:paraId="484A18D4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5DA74EB0" w14:textId="77777777" w:rsidR="00622B08" w:rsidRPr="00B9702A" w:rsidRDefault="00622B08" w:rsidP="00622B08">
            <w:pPr>
              <w:shd w:val="clear" w:color="auto" w:fill="E3E9FB"/>
              <w:rPr>
                <w:rFonts w:ascii="Aptos" w:hAnsi="Aptos"/>
              </w:rPr>
            </w:pPr>
            <w:r w:rsidRPr="00B9702A">
              <w:rPr>
                <w:rFonts w:ascii="Aptos" w:eastAsia="Arial" w:hAnsi="Aptos" w:cs="Arial"/>
                <w:b/>
                <w:bCs/>
                <w:color w:val="222222"/>
              </w:rPr>
              <w:t>Step into the unknown: fiction reading and creative writing</w:t>
            </w:r>
          </w:p>
          <w:p w14:paraId="76828F53" w14:textId="77777777" w:rsidR="00622B08" w:rsidRPr="00B9702A" w:rsidRDefault="00C80264" w:rsidP="00622B08">
            <w:pPr>
              <w:rPr>
                <w:rFonts w:ascii="Aptos" w:hAnsi="Aptos"/>
              </w:rPr>
            </w:pPr>
            <w:hyperlink r:id="rId21">
              <w:r w:rsidR="00622B08" w:rsidRPr="00B9702A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7 - Lesson listing | Oak National Academy</w:t>
              </w:r>
            </w:hyperlink>
          </w:p>
          <w:p w14:paraId="09C157BF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06167D1D" w14:textId="594FDFC6" w:rsidR="00622B08" w:rsidRPr="00B9702A" w:rsidRDefault="00622B08" w:rsidP="00622B08">
            <w:pPr>
              <w:rPr>
                <w:rFonts w:ascii="Aptos" w:hAnsi="Aptos" w:cstheme="minorHAnsi"/>
              </w:rPr>
            </w:pPr>
            <w:r w:rsidRPr="00B9702A">
              <w:rPr>
                <w:rFonts w:ascii="Aptos" w:eastAsia="Calibri" w:hAnsi="Aptos" w:cs="Calibri"/>
              </w:rPr>
              <w:t>Lessons 10 - 12</w:t>
            </w:r>
          </w:p>
        </w:tc>
        <w:tc>
          <w:tcPr>
            <w:tcW w:w="2055" w:type="dxa"/>
          </w:tcPr>
          <w:p w14:paraId="6848A145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455FB4F3" w14:textId="77777777" w:rsidR="00622B08" w:rsidRPr="00B9702A" w:rsidRDefault="00622B08" w:rsidP="00622B08">
            <w:pPr>
              <w:shd w:val="clear" w:color="auto" w:fill="E3E9FB"/>
              <w:rPr>
                <w:rFonts w:ascii="Aptos" w:hAnsi="Aptos"/>
              </w:rPr>
            </w:pPr>
            <w:r w:rsidRPr="00B9702A">
              <w:rPr>
                <w:rFonts w:ascii="Aptos" w:eastAsia="Arial" w:hAnsi="Aptos" w:cs="Arial"/>
                <w:b/>
                <w:bCs/>
                <w:color w:val="222222"/>
              </w:rPr>
              <w:t>Step into the unknown: fiction reading and creative writing</w:t>
            </w:r>
          </w:p>
          <w:p w14:paraId="03ADA2CD" w14:textId="77777777" w:rsidR="00622B08" w:rsidRPr="00B9702A" w:rsidRDefault="00C80264" w:rsidP="00622B08">
            <w:pPr>
              <w:rPr>
                <w:rFonts w:ascii="Aptos" w:hAnsi="Aptos"/>
              </w:rPr>
            </w:pPr>
            <w:hyperlink r:id="rId22">
              <w:r w:rsidR="00622B08" w:rsidRPr="00B9702A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7 - Lesson listing | Oak National Academy</w:t>
              </w:r>
            </w:hyperlink>
          </w:p>
          <w:p w14:paraId="374B41C1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2E89EBE2" w14:textId="5D265431" w:rsidR="00622B08" w:rsidRPr="00B9702A" w:rsidRDefault="00622B08" w:rsidP="00622B08">
            <w:pPr>
              <w:rPr>
                <w:rFonts w:ascii="Aptos" w:hAnsi="Aptos" w:cstheme="minorHAnsi"/>
              </w:rPr>
            </w:pPr>
            <w:r w:rsidRPr="00B9702A">
              <w:rPr>
                <w:rFonts w:ascii="Aptos" w:eastAsia="Calibri" w:hAnsi="Aptos" w:cs="Calibri"/>
              </w:rPr>
              <w:t>Lesson 13-15</w:t>
            </w:r>
          </w:p>
        </w:tc>
        <w:tc>
          <w:tcPr>
            <w:tcW w:w="2056" w:type="dxa"/>
          </w:tcPr>
          <w:p w14:paraId="2278B5CB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0BE2E5FF" w14:textId="77777777" w:rsidR="00622B08" w:rsidRPr="00B9702A" w:rsidRDefault="00622B08" w:rsidP="00622B08">
            <w:pPr>
              <w:shd w:val="clear" w:color="auto" w:fill="E3E9FB"/>
              <w:rPr>
                <w:rFonts w:ascii="Aptos" w:hAnsi="Aptos"/>
              </w:rPr>
            </w:pPr>
            <w:r w:rsidRPr="00B9702A">
              <w:rPr>
                <w:rFonts w:ascii="Aptos" w:eastAsia="Arial" w:hAnsi="Aptos" w:cs="Arial"/>
                <w:b/>
                <w:bCs/>
                <w:color w:val="222222"/>
              </w:rPr>
              <w:t>Step into the unknown: fiction reading and creative writing</w:t>
            </w:r>
          </w:p>
          <w:p w14:paraId="1A9E126C" w14:textId="77777777" w:rsidR="00622B08" w:rsidRPr="00B9702A" w:rsidRDefault="00C80264" w:rsidP="00622B08">
            <w:pPr>
              <w:rPr>
                <w:rFonts w:ascii="Aptos" w:hAnsi="Aptos"/>
              </w:rPr>
            </w:pPr>
            <w:hyperlink r:id="rId23">
              <w:r w:rsidR="00622B08" w:rsidRPr="00B9702A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7 - Lesson listing | Oak National Academy</w:t>
              </w:r>
            </w:hyperlink>
          </w:p>
          <w:p w14:paraId="3D358836" w14:textId="77777777" w:rsidR="00622B08" w:rsidRPr="00B9702A" w:rsidRDefault="00622B08" w:rsidP="00622B08">
            <w:pPr>
              <w:rPr>
                <w:rFonts w:ascii="Aptos" w:hAnsi="Aptos"/>
              </w:rPr>
            </w:pPr>
            <w:r w:rsidRPr="00B9702A">
              <w:rPr>
                <w:rFonts w:ascii="Aptos" w:eastAsia="Calibri" w:hAnsi="Aptos" w:cs="Calibri"/>
              </w:rPr>
              <w:t xml:space="preserve"> </w:t>
            </w:r>
          </w:p>
          <w:p w14:paraId="429236F0" w14:textId="49B74453" w:rsidR="00622B08" w:rsidRPr="00B9702A" w:rsidRDefault="00622B08" w:rsidP="00622B08">
            <w:pPr>
              <w:rPr>
                <w:rFonts w:ascii="Aptos" w:hAnsi="Aptos" w:cstheme="minorHAnsi"/>
              </w:rPr>
            </w:pPr>
            <w:r w:rsidRPr="00B9702A">
              <w:rPr>
                <w:rFonts w:ascii="Aptos" w:eastAsia="Calibri" w:hAnsi="Aptos" w:cs="Calibri"/>
              </w:rPr>
              <w:t>Lessons 16-18</w:t>
            </w:r>
          </w:p>
        </w:tc>
      </w:tr>
      <w:tr w:rsidR="00206C25" w:rsidRPr="004B415C" w14:paraId="2C19984D" w14:textId="77777777" w:rsidTr="00E029A8">
        <w:trPr>
          <w:trHeight w:val="828"/>
        </w:trPr>
        <w:tc>
          <w:tcPr>
            <w:tcW w:w="3118" w:type="dxa"/>
          </w:tcPr>
          <w:p w14:paraId="24FB4309" w14:textId="77777777" w:rsidR="00206C25" w:rsidRPr="004B415C" w:rsidRDefault="00206C25" w:rsidP="00622B08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Languages French</w:t>
            </w:r>
          </w:p>
          <w:p w14:paraId="2CBCDBAD" w14:textId="77777777" w:rsidR="00206C25" w:rsidRPr="004B415C" w:rsidRDefault="00206C25" w:rsidP="00622B08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2333" w:type="dxa"/>
            <w:gridSpan w:val="6"/>
          </w:tcPr>
          <w:p w14:paraId="64445263" w14:textId="641ADDEC" w:rsidR="00206C25" w:rsidRPr="00B9702A" w:rsidRDefault="00206C25" w:rsidP="00622B08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</w:rPr>
              <w:t>Students are studying Spanish this half-term</w:t>
            </w:r>
          </w:p>
        </w:tc>
      </w:tr>
      <w:tr w:rsidR="00A43A8D" w:rsidRPr="004B415C" w14:paraId="74F752E9" w14:textId="77777777" w:rsidTr="00104C54">
        <w:tc>
          <w:tcPr>
            <w:tcW w:w="3118" w:type="dxa"/>
          </w:tcPr>
          <w:p w14:paraId="30E9441D" w14:textId="34D8802A" w:rsidR="00A43A8D" w:rsidRPr="004B415C" w:rsidRDefault="00A43A8D" w:rsidP="00A43A8D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lastRenderedPageBreak/>
              <w:t>Languages Spanis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09F" w14:textId="34BCB5BF" w:rsidR="00A43A8D" w:rsidRPr="00B9702A" w:rsidRDefault="00C80264" w:rsidP="00A43A8D">
            <w:pPr>
              <w:rPr>
                <w:rFonts w:ascii="Aptos" w:hAnsi="Aptos"/>
                <w:bCs/>
              </w:rPr>
            </w:pPr>
            <w:hyperlink r:id="rId24" w:history="1">
              <w:r w:rsidR="00A43A8D" w:rsidRPr="00B9702A">
                <w:rPr>
                  <w:rStyle w:val="Hyperlink"/>
                  <w:rFonts w:ascii="Aptos" w:hAnsi="Aptos"/>
                  <w:bCs/>
                </w:rPr>
                <w:t>Answering and asking questions</w:t>
              </w:r>
            </w:hyperlink>
          </w:p>
          <w:p w14:paraId="7FE6D104" w14:textId="7C5127E6" w:rsidR="00A43A8D" w:rsidRPr="00B9702A" w:rsidRDefault="00A43A8D" w:rsidP="00A43A8D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C25" w14:textId="56F0E33C" w:rsidR="00A43A8D" w:rsidRPr="00B9702A" w:rsidRDefault="00C80264" w:rsidP="00A43A8D">
            <w:pPr>
              <w:rPr>
                <w:rFonts w:ascii="Aptos" w:hAnsi="Aptos"/>
                <w:bCs/>
              </w:rPr>
            </w:pPr>
            <w:hyperlink r:id="rId25" w:history="1">
              <w:r w:rsidR="00A43A8D" w:rsidRPr="00B9702A">
                <w:rPr>
                  <w:rStyle w:val="Hyperlink"/>
                  <w:rFonts w:ascii="Aptos" w:hAnsi="Aptos"/>
                  <w:bCs/>
                </w:rPr>
                <w:t>Answering and asking questions - 2</w:t>
              </w:r>
            </w:hyperlink>
          </w:p>
          <w:p w14:paraId="54ED8767" w14:textId="08E2CE09" w:rsidR="00A43A8D" w:rsidRPr="00B9702A" w:rsidRDefault="00A43A8D" w:rsidP="00590D4F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B7C" w14:textId="6828F22A" w:rsidR="00A43A8D" w:rsidRPr="00B9702A" w:rsidRDefault="00C80264" w:rsidP="00590D4F">
            <w:pPr>
              <w:rPr>
                <w:rFonts w:ascii="Aptos" w:hAnsi="Aptos" w:cstheme="minorHAnsi"/>
              </w:rPr>
            </w:pPr>
            <w:hyperlink r:id="rId26" w:history="1">
              <w:r w:rsidR="00A43A8D" w:rsidRPr="00B9702A">
                <w:rPr>
                  <w:rStyle w:val="Hyperlink"/>
                  <w:rFonts w:ascii="Aptos" w:hAnsi="Aptos"/>
                  <w:bCs/>
                </w:rPr>
                <w:t>Saying what you are like at the moment</w:t>
              </w:r>
            </w:hyperlink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18E" w14:textId="5E60898E" w:rsidR="00A43A8D" w:rsidRPr="00B9702A" w:rsidRDefault="00C80264" w:rsidP="00590D4F">
            <w:pPr>
              <w:rPr>
                <w:rFonts w:ascii="Aptos" w:hAnsi="Aptos" w:cstheme="minorHAnsi"/>
              </w:rPr>
            </w:pPr>
            <w:hyperlink r:id="rId27" w:history="1">
              <w:r w:rsidR="00A43A8D" w:rsidRPr="00B9702A">
                <w:rPr>
                  <w:rStyle w:val="Hyperlink"/>
                  <w:rFonts w:ascii="Aptos" w:hAnsi="Aptos"/>
                  <w:bCs/>
                </w:rPr>
                <w:t>Talking about doing and making</w:t>
              </w:r>
            </w:hyperlink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EE6" w14:textId="3889FF4D" w:rsidR="00A43A8D" w:rsidRPr="00B9702A" w:rsidRDefault="00C80264" w:rsidP="00590D4F">
            <w:pPr>
              <w:rPr>
                <w:rFonts w:ascii="Aptos" w:hAnsi="Aptos" w:cstheme="minorHAnsi"/>
              </w:rPr>
            </w:pPr>
            <w:hyperlink r:id="rId28" w:history="1">
              <w:r w:rsidR="00A43A8D" w:rsidRPr="00B9702A">
                <w:rPr>
                  <w:rStyle w:val="Hyperlink"/>
                  <w:rFonts w:ascii="Aptos" w:hAnsi="Aptos"/>
                  <w:bCs/>
                </w:rPr>
                <w:t>Talking about what you do with other people</w:t>
              </w:r>
            </w:hyperlink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FD3" w14:textId="7BB2E70B" w:rsidR="00A43A8D" w:rsidRPr="00B9702A" w:rsidRDefault="00C80264" w:rsidP="00590D4F">
            <w:pPr>
              <w:rPr>
                <w:rFonts w:ascii="Aptos" w:hAnsi="Aptos" w:cstheme="minorHAnsi"/>
              </w:rPr>
            </w:pPr>
            <w:hyperlink r:id="rId29" w:history="1">
              <w:r w:rsidR="00A43A8D" w:rsidRPr="00B9702A">
                <w:rPr>
                  <w:rStyle w:val="Hyperlink"/>
                  <w:rFonts w:ascii="Aptos" w:hAnsi="Aptos"/>
                  <w:bCs/>
                </w:rPr>
                <w:t>Talking about you do with other people</w:t>
              </w:r>
            </w:hyperlink>
          </w:p>
        </w:tc>
      </w:tr>
      <w:tr w:rsidR="00A43A8D" w:rsidRPr="004B415C" w14:paraId="2F5FA9A6" w14:textId="77777777" w:rsidTr="00826F1C">
        <w:tc>
          <w:tcPr>
            <w:tcW w:w="3118" w:type="dxa"/>
          </w:tcPr>
          <w:p w14:paraId="4E678DE0" w14:textId="77777777" w:rsidR="00A43A8D" w:rsidRPr="004B415C" w:rsidRDefault="00A43A8D" w:rsidP="00A43A8D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B95D" w14:textId="77777777" w:rsidR="00A43A8D" w:rsidRPr="00B9702A" w:rsidRDefault="00A43A8D" w:rsidP="00A43A8D">
            <w:pPr>
              <w:rPr>
                <w:rFonts w:ascii="Aptos" w:hAnsi="Aptos"/>
                <w:color w:val="0070C0"/>
              </w:rPr>
            </w:pPr>
            <w:r w:rsidRPr="00B9702A">
              <w:rPr>
                <w:rFonts w:ascii="Aptos" w:hAnsi="Aptos"/>
                <w:color w:val="0070C0"/>
              </w:rPr>
              <w:t xml:space="preserve">Space – P4 </w:t>
            </w:r>
          </w:p>
          <w:p w14:paraId="26BDEC0B" w14:textId="77777777" w:rsidR="00A43A8D" w:rsidRPr="00B9702A" w:rsidRDefault="00A43A8D" w:rsidP="00A43A8D">
            <w:pPr>
              <w:rPr>
                <w:rFonts w:ascii="Aptos" w:hAnsi="Aptos"/>
                <w:color w:val="0070C0"/>
              </w:rPr>
            </w:pPr>
            <w:r w:rsidRPr="00B9702A">
              <w:rPr>
                <w:rFonts w:ascii="Aptos" w:hAnsi="Aptos"/>
                <w:color w:val="0070C0"/>
              </w:rPr>
              <w:t>Activate 1`</w:t>
            </w:r>
          </w:p>
          <w:p w14:paraId="4B27039D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32C28271" w14:textId="77777777" w:rsidR="00A43A8D" w:rsidRPr="00B9702A" w:rsidRDefault="00C80264" w:rsidP="00A43A8D">
            <w:pPr>
              <w:rPr>
                <w:rFonts w:ascii="Aptos" w:hAnsi="Aptos"/>
              </w:rPr>
            </w:pPr>
            <w:hyperlink r:id="rId30" w:history="1">
              <w:r w:rsidR="00A43A8D" w:rsidRPr="00B9702A">
                <w:rPr>
                  <w:rStyle w:val="Hyperlink"/>
                  <w:rFonts w:ascii="Aptos" w:hAnsi="Aptos"/>
                </w:rPr>
                <w:t>I can explain how eclipses are formed.</w:t>
              </w:r>
            </w:hyperlink>
            <w:r w:rsidR="00A43A8D" w:rsidRPr="00B9702A">
              <w:rPr>
                <w:rFonts w:ascii="Aptos" w:hAnsi="Aptos"/>
              </w:rPr>
              <w:t xml:space="preserve"> </w:t>
            </w:r>
          </w:p>
          <w:p w14:paraId="058AB895" w14:textId="7D97B78E" w:rsidR="00A43A8D" w:rsidRPr="00B9702A" w:rsidRDefault="00A43A8D" w:rsidP="00A43A8D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BCF" w14:textId="77777777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EOY assessment</w:t>
            </w:r>
          </w:p>
          <w:p w14:paraId="5B13CB08" w14:textId="4FED5E55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>(This will be shared on WAT APP if appropriate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043" w14:textId="6048BFB7" w:rsidR="00A43A8D" w:rsidRPr="00B9702A" w:rsidRDefault="00C80264" w:rsidP="00A43A8D">
            <w:pPr>
              <w:rPr>
                <w:rFonts w:ascii="Aptos" w:hAnsi="Aptos" w:cstheme="minorHAnsi"/>
              </w:rPr>
            </w:pPr>
            <w:hyperlink r:id="rId31" w:history="1">
              <w:r w:rsidR="00A43A8D" w:rsidRPr="00B9702A">
                <w:rPr>
                  <w:rStyle w:val="Hyperlink"/>
                  <w:rFonts w:ascii="Aptos" w:hAnsi="Aptos"/>
                </w:rPr>
                <w:t>Skills</w:t>
              </w:r>
            </w:hyperlink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F8C" w14:textId="61EFAB57" w:rsidR="00A43A8D" w:rsidRPr="00B9702A" w:rsidRDefault="00C80264" w:rsidP="00A43A8D">
            <w:pPr>
              <w:rPr>
                <w:rFonts w:ascii="Aptos" w:hAnsi="Aptos" w:cstheme="minorHAnsi"/>
              </w:rPr>
            </w:pPr>
            <w:hyperlink r:id="rId32" w:history="1">
              <w:r w:rsidR="00A43A8D" w:rsidRPr="00B9702A">
                <w:rPr>
                  <w:rStyle w:val="Hyperlink"/>
                  <w:rFonts w:ascii="Aptos" w:hAnsi="Aptos"/>
                </w:rPr>
                <w:t>Skills</w:t>
              </w:r>
            </w:hyperlink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7F8" w14:textId="428D1CF8" w:rsidR="00A43A8D" w:rsidRPr="00B9702A" w:rsidRDefault="00C80264" w:rsidP="00A43A8D">
            <w:pPr>
              <w:rPr>
                <w:rFonts w:ascii="Aptos" w:hAnsi="Aptos" w:cstheme="minorHAnsi"/>
                <w:b/>
              </w:rPr>
            </w:pPr>
            <w:hyperlink r:id="rId33" w:history="1">
              <w:r w:rsidR="00A43A8D" w:rsidRPr="00B9702A">
                <w:rPr>
                  <w:rStyle w:val="Hyperlink"/>
                  <w:rFonts w:ascii="Aptos" w:hAnsi="Aptos"/>
                </w:rPr>
                <w:t>Skills</w:t>
              </w:r>
            </w:hyperlink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F61" w14:textId="3A9D334E" w:rsidR="00A43A8D" w:rsidRPr="00B9702A" w:rsidRDefault="00C80264" w:rsidP="00A43A8D">
            <w:pPr>
              <w:rPr>
                <w:rFonts w:ascii="Aptos" w:hAnsi="Aptos" w:cstheme="minorHAnsi"/>
                <w:b/>
              </w:rPr>
            </w:pPr>
            <w:hyperlink r:id="rId34" w:history="1">
              <w:r w:rsidR="00A43A8D" w:rsidRPr="00B9702A">
                <w:rPr>
                  <w:rStyle w:val="Hyperlink"/>
                  <w:rFonts w:ascii="Aptos" w:hAnsi="Aptos"/>
                </w:rPr>
                <w:t>Skills</w:t>
              </w:r>
            </w:hyperlink>
          </w:p>
        </w:tc>
      </w:tr>
      <w:tr w:rsidR="00A43A8D" w:rsidRPr="004B415C" w14:paraId="11E87DAA" w14:textId="77777777" w:rsidTr="00B9693A">
        <w:tc>
          <w:tcPr>
            <w:tcW w:w="3118" w:type="dxa"/>
          </w:tcPr>
          <w:p w14:paraId="03FC1ABA" w14:textId="77777777" w:rsidR="00A43A8D" w:rsidRPr="004B415C" w:rsidRDefault="00A43A8D" w:rsidP="00A43A8D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Humanities Geography</w:t>
            </w:r>
          </w:p>
          <w:p w14:paraId="3F8E84A1" w14:textId="77777777" w:rsidR="00A43A8D" w:rsidRPr="004B415C" w:rsidRDefault="00A43A8D" w:rsidP="00A43A8D">
            <w:pPr>
              <w:rPr>
                <w:rFonts w:ascii="Aptos" w:hAnsi="Aptos" w:cstheme="minorHAnsi"/>
                <w:bCs/>
                <w:color w:val="371E2D"/>
              </w:rPr>
            </w:pPr>
            <w:r w:rsidRPr="004B415C">
              <w:rPr>
                <w:rFonts w:ascii="Aptos" w:hAnsi="Aptos" w:cstheme="minorHAnsi"/>
                <w:bCs/>
                <w:color w:val="371E2D"/>
              </w:rPr>
              <w:t xml:space="preserve">Allied Learning Continuity Oak </w:t>
            </w:r>
          </w:p>
          <w:p w14:paraId="2527EA61" w14:textId="44EB2056" w:rsidR="00A43A8D" w:rsidRPr="004B415C" w:rsidRDefault="00A43A8D" w:rsidP="00A43A8D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  <w:bCs/>
                <w:color w:val="371E2D"/>
              </w:rPr>
              <w:t>BBC Bitesize</w:t>
            </w:r>
          </w:p>
        </w:tc>
        <w:tc>
          <w:tcPr>
            <w:tcW w:w="2055" w:type="dxa"/>
          </w:tcPr>
          <w:p w14:paraId="42BCDC34" w14:textId="77777777" w:rsidR="00A43A8D" w:rsidRPr="00B9702A" w:rsidRDefault="00A43A8D" w:rsidP="00A43A8D">
            <w:pPr>
              <w:rPr>
                <w:rFonts w:ascii="Aptos" w:hAnsi="Aptos" w:cstheme="minorHAnsi"/>
                <w:b/>
                <w:bCs/>
              </w:rPr>
            </w:pPr>
            <w:r w:rsidRPr="00B9702A">
              <w:rPr>
                <w:rFonts w:ascii="Aptos" w:hAnsi="Aptos" w:cstheme="minorHAnsi"/>
                <w:b/>
                <w:bCs/>
              </w:rPr>
              <w:t>Continuity Oak</w:t>
            </w:r>
          </w:p>
          <w:p w14:paraId="62588F14" w14:textId="77777777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</w:rPr>
              <w:t>Where do people live in the UK?</w:t>
            </w:r>
            <w:r w:rsidRPr="00B9702A">
              <w:rPr>
                <w:rFonts w:ascii="Aptos" w:hAnsi="Aptos" w:cstheme="minorHAnsi"/>
              </w:rPr>
              <w:tab/>
            </w:r>
          </w:p>
          <w:p w14:paraId="7A75EA73" w14:textId="77777777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  <w:p w14:paraId="18B0251B" w14:textId="77777777" w:rsidR="00A43A8D" w:rsidRPr="00B9702A" w:rsidRDefault="00A43A8D" w:rsidP="00A43A8D">
            <w:pPr>
              <w:rPr>
                <w:rStyle w:val="Hyperlink"/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</w:rPr>
              <w:t>How will we manage the  housing crisis?</w:t>
            </w:r>
          </w:p>
          <w:p w14:paraId="388C42DE" w14:textId="77777777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  <w:p w14:paraId="77EE121E" w14:textId="78FBF887" w:rsidR="00A43A8D" w:rsidRPr="00B9702A" w:rsidRDefault="00C80264" w:rsidP="00A43A8D">
            <w:pPr>
              <w:rPr>
                <w:rFonts w:ascii="Aptos" w:hAnsi="Aptos" w:cstheme="minorHAnsi"/>
                <w:i/>
                <w:iCs/>
              </w:rPr>
            </w:pPr>
            <w:hyperlink r:id="rId35" w:history="1">
              <w:r w:rsidR="00A43A8D" w:rsidRPr="00B9702A">
                <w:rPr>
                  <w:rStyle w:val="Hyperlink"/>
                  <w:rFonts w:ascii="Aptos" w:hAnsi="Aptos" w:cstheme="minorHAnsi"/>
                  <w:i/>
                  <w:iCs/>
                </w:rPr>
                <w:t>Curriculum (continuityoak.org.uk)</w:t>
              </w:r>
            </w:hyperlink>
          </w:p>
          <w:p w14:paraId="0339F014" w14:textId="77777777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  <w:p w14:paraId="39C5BBE0" w14:textId="60BBE763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  <w:i/>
                <w:iCs/>
              </w:rPr>
              <w:t>(Geography/ year 8 /Unit 5 Urbanisation)</w:t>
            </w:r>
          </w:p>
        </w:tc>
        <w:tc>
          <w:tcPr>
            <w:tcW w:w="2056" w:type="dxa"/>
          </w:tcPr>
          <w:p w14:paraId="23A89CAE" w14:textId="77777777" w:rsidR="00A43A8D" w:rsidRPr="00B9702A" w:rsidRDefault="00A43A8D" w:rsidP="00A43A8D">
            <w:pPr>
              <w:rPr>
                <w:rFonts w:ascii="Aptos" w:hAnsi="Aptos" w:cstheme="minorHAnsi"/>
                <w:b/>
                <w:bCs/>
              </w:rPr>
            </w:pPr>
            <w:r w:rsidRPr="00B9702A">
              <w:rPr>
                <w:rFonts w:ascii="Aptos" w:hAnsi="Aptos" w:cstheme="minorHAnsi"/>
                <w:b/>
                <w:bCs/>
              </w:rPr>
              <w:t>Continuity Oak</w:t>
            </w:r>
          </w:p>
          <w:p w14:paraId="168F9648" w14:textId="77777777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</w:rPr>
              <w:t>What is the weather forecast?</w:t>
            </w:r>
          </w:p>
          <w:p w14:paraId="1D84FE2F" w14:textId="77777777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  <w:p w14:paraId="12180321" w14:textId="69256B8A" w:rsidR="00A43A8D" w:rsidRPr="00B9702A" w:rsidRDefault="00C80264" w:rsidP="00A43A8D">
            <w:pPr>
              <w:rPr>
                <w:rFonts w:ascii="Aptos" w:hAnsi="Aptos" w:cstheme="minorHAnsi"/>
              </w:rPr>
            </w:pPr>
            <w:hyperlink r:id="rId36" w:history="1">
              <w:r w:rsidR="00A43A8D" w:rsidRPr="00B9702A">
                <w:rPr>
                  <w:rStyle w:val="Hyperlink"/>
                  <w:rFonts w:ascii="Aptos" w:hAnsi="Aptos" w:cstheme="minorHAnsi"/>
                </w:rPr>
                <w:t>Why does it rain?</w:t>
              </w:r>
            </w:hyperlink>
          </w:p>
          <w:p w14:paraId="775F26DF" w14:textId="77777777" w:rsidR="00590D4F" w:rsidRPr="00B9702A" w:rsidRDefault="00590D4F" w:rsidP="00A43A8D">
            <w:pPr>
              <w:rPr>
                <w:rFonts w:ascii="Aptos" w:hAnsi="Aptos"/>
              </w:rPr>
            </w:pPr>
          </w:p>
          <w:p w14:paraId="2FFBB726" w14:textId="77777777" w:rsidR="00590D4F" w:rsidRPr="00B9702A" w:rsidRDefault="00590D4F" w:rsidP="00A43A8D">
            <w:pPr>
              <w:rPr>
                <w:rFonts w:ascii="Aptos" w:hAnsi="Aptos"/>
              </w:rPr>
            </w:pPr>
          </w:p>
          <w:p w14:paraId="3E3CC95A" w14:textId="757A3FE9" w:rsidR="00A43A8D" w:rsidRPr="00B9702A" w:rsidRDefault="00C80264" w:rsidP="00A43A8D">
            <w:pPr>
              <w:rPr>
                <w:rFonts w:ascii="Aptos" w:hAnsi="Aptos" w:cstheme="minorHAnsi"/>
                <w:i/>
                <w:iCs/>
              </w:rPr>
            </w:pPr>
            <w:hyperlink r:id="rId37" w:history="1">
              <w:r w:rsidR="00A43A8D" w:rsidRPr="00B9702A">
                <w:rPr>
                  <w:rStyle w:val="Hyperlink"/>
                  <w:rFonts w:ascii="Aptos" w:hAnsi="Aptos" w:cstheme="minorHAnsi"/>
                  <w:i/>
                  <w:iCs/>
                </w:rPr>
                <w:t xml:space="preserve"> Curriculum (continuityoak.org.uk)</w:t>
              </w:r>
            </w:hyperlink>
          </w:p>
          <w:p w14:paraId="3D055CA9" w14:textId="77777777" w:rsidR="00A43A8D" w:rsidRPr="00B9702A" w:rsidRDefault="00A43A8D" w:rsidP="00A43A8D">
            <w:pPr>
              <w:rPr>
                <w:rFonts w:ascii="Aptos" w:hAnsi="Aptos" w:cstheme="minorHAnsi"/>
                <w:i/>
                <w:iCs/>
              </w:rPr>
            </w:pPr>
          </w:p>
          <w:p w14:paraId="6E102C0A" w14:textId="6DF2CAFF" w:rsidR="00A43A8D" w:rsidRPr="00B9702A" w:rsidRDefault="00A43A8D" w:rsidP="00A43A8D">
            <w:pPr>
              <w:rPr>
                <w:rFonts w:ascii="Aptos" w:hAnsi="Aptos" w:cstheme="minorHAnsi"/>
                <w:i/>
                <w:iCs/>
              </w:rPr>
            </w:pPr>
            <w:r w:rsidRPr="00B9702A">
              <w:rPr>
                <w:rFonts w:ascii="Aptos" w:hAnsi="Aptos" w:cstheme="minorHAnsi"/>
                <w:i/>
                <w:iCs/>
              </w:rPr>
              <w:t>[Geography / Year 7/ Unit 4 Weather &amp; Climate]</w:t>
            </w:r>
          </w:p>
          <w:p w14:paraId="41DBFC22" w14:textId="77777777" w:rsidR="00590D4F" w:rsidRPr="00B9702A" w:rsidRDefault="00590D4F" w:rsidP="00A43A8D">
            <w:pPr>
              <w:rPr>
                <w:rFonts w:ascii="Aptos" w:hAnsi="Aptos" w:cstheme="minorHAnsi"/>
                <w:i/>
                <w:iCs/>
              </w:rPr>
            </w:pPr>
          </w:p>
          <w:p w14:paraId="748FE200" w14:textId="0E1E68B0" w:rsidR="00590D4F" w:rsidRPr="00B9702A" w:rsidRDefault="00590D4F" w:rsidP="00A43A8D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21F4C4CD" w14:textId="77777777" w:rsidR="00A43A8D" w:rsidRPr="00B9702A" w:rsidRDefault="00A43A8D" w:rsidP="00A43A8D">
            <w:pPr>
              <w:rPr>
                <w:rFonts w:ascii="Aptos" w:hAnsi="Aptos" w:cstheme="minorHAnsi"/>
                <w:b/>
                <w:bCs/>
              </w:rPr>
            </w:pPr>
            <w:r w:rsidRPr="00B9702A">
              <w:rPr>
                <w:rFonts w:ascii="Aptos" w:hAnsi="Aptos" w:cstheme="minorHAnsi"/>
                <w:b/>
                <w:bCs/>
              </w:rPr>
              <w:t>Continuity Oak</w:t>
            </w:r>
          </w:p>
          <w:p w14:paraId="462EC051" w14:textId="77777777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</w:rPr>
              <w:t xml:space="preserve">Air masses </w:t>
            </w:r>
          </w:p>
          <w:p w14:paraId="0A94C716" w14:textId="66ADEDB1" w:rsidR="00A43A8D" w:rsidRPr="00B9702A" w:rsidRDefault="00C80264" w:rsidP="00A43A8D">
            <w:pPr>
              <w:rPr>
                <w:rFonts w:ascii="Aptos" w:hAnsi="Aptos" w:cstheme="minorHAnsi"/>
                <w:i/>
                <w:iCs/>
              </w:rPr>
            </w:pPr>
            <w:hyperlink r:id="rId38" w:history="1">
              <w:r w:rsidR="00A43A8D" w:rsidRPr="00B9702A">
                <w:rPr>
                  <w:rStyle w:val="Hyperlink"/>
                  <w:rFonts w:ascii="Aptos" w:hAnsi="Aptos" w:cstheme="minorHAnsi"/>
                  <w:i/>
                  <w:iCs/>
                </w:rPr>
                <w:t>Curriculum (continuityoak.org.uk)</w:t>
              </w:r>
            </w:hyperlink>
          </w:p>
          <w:p w14:paraId="08A63A70" w14:textId="77777777" w:rsidR="00A43A8D" w:rsidRPr="00B9702A" w:rsidRDefault="00A43A8D" w:rsidP="00A43A8D">
            <w:pPr>
              <w:rPr>
                <w:rFonts w:ascii="Aptos" w:hAnsi="Aptos" w:cstheme="minorHAnsi"/>
                <w:i/>
                <w:iCs/>
              </w:rPr>
            </w:pPr>
          </w:p>
          <w:p w14:paraId="59C569D4" w14:textId="1662947F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  <w:i/>
                <w:iCs/>
              </w:rPr>
              <w:t>[Geography / Year 7/ Unit 4 Weather &amp; Climate]</w:t>
            </w:r>
          </w:p>
        </w:tc>
        <w:tc>
          <w:tcPr>
            <w:tcW w:w="2056" w:type="dxa"/>
          </w:tcPr>
          <w:p w14:paraId="1E0B187E" w14:textId="77777777" w:rsidR="00A43A8D" w:rsidRPr="00B9702A" w:rsidRDefault="00A43A8D" w:rsidP="00A43A8D">
            <w:pPr>
              <w:rPr>
                <w:rFonts w:ascii="Aptos" w:hAnsi="Aptos" w:cstheme="minorHAnsi"/>
                <w:b/>
                <w:bCs/>
              </w:rPr>
            </w:pPr>
            <w:r w:rsidRPr="00B9702A">
              <w:rPr>
                <w:rFonts w:ascii="Aptos" w:hAnsi="Aptos" w:cstheme="minorHAnsi"/>
                <w:b/>
                <w:bCs/>
              </w:rPr>
              <w:t>Continuity Oak</w:t>
            </w:r>
          </w:p>
          <w:p w14:paraId="2AB764A1" w14:textId="77777777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</w:rPr>
              <w:t xml:space="preserve">High Pressure </w:t>
            </w:r>
          </w:p>
          <w:p w14:paraId="589C3992" w14:textId="398484AE" w:rsidR="00A43A8D" w:rsidRPr="00B9702A" w:rsidRDefault="00C80264" w:rsidP="00A43A8D">
            <w:pPr>
              <w:rPr>
                <w:rFonts w:ascii="Aptos" w:hAnsi="Aptos" w:cstheme="minorHAnsi"/>
                <w:i/>
                <w:iCs/>
              </w:rPr>
            </w:pPr>
            <w:hyperlink r:id="rId39" w:history="1">
              <w:r w:rsidR="00A43A8D" w:rsidRPr="00B9702A">
                <w:rPr>
                  <w:rStyle w:val="Hyperlink"/>
                  <w:rFonts w:ascii="Aptos" w:hAnsi="Aptos" w:cstheme="minorHAnsi"/>
                  <w:i/>
                  <w:iCs/>
                </w:rPr>
                <w:t xml:space="preserve"> Curriculum (continuityoak.org.uk)</w:t>
              </w:r>
            </w:hyperlink>
          </w:p>
          <w:p w14:paraId="7C598202" w14:textId="77777777" w:rsidR="00A43A8D" w:rsidRPr="00B9702A" w:rsidRDefault="00A43A8D" w:rsidP="00A43A8D">
            <w:pPr>
              <w:rPr>
                <w:rFonts w:ascii="Aptos" w:hAnsi="Aptos" w:cstheme="minorHAnsi"/>
                <w:i/>
                <w:iCs/>
              </w:rPr>
            </w:pPr>
          </w:p>
          <w:p w14:paraId="7F9B4716" w14:textId="5EE7895A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  <w:i/>
                <w:iCs/>
              </w:rPr>
              <w:t>[Geography / year 7/ Unit 4 Weather &amp; Climate]</w:t>
            </w:r>
          </w:p>
        </w:tc>
        <w:tc>
          <w:tcPr>
            <w:tcW w:w="2055" w:type="dxa"/>
          </w:tcPr>
          <w:p w14:paraId="1C159B14" w14:textId="77777777" w:rsidR="00A43A8D" w:rsidRPr="00B9702A" w:rsidRDefault="00A43A8D" w:rsidP="00A43A8D">
            <w:pPr>
              <w:rPr>
                <w:rFonts w:ascii="Aptos" w:hAnsi="Aptos" w:cstheme="minorHAnsi"/>
                <w:b/>
                <w:bCs/>
                <w:color w:val="371E2D"/>
              </w:rPr>
            </w:pPr>
            <w:r w:rsidRPr="00B9702A">
              <w:rPr>
                <w:rFonts w:ascii="Aptos" w:hAnsi="Aptos" w:cstheme="minorHAnsi"/>
                <w:b/>
                <w:bCs/>
                <w:color w:val="371E2D"/>
              </w:rPr>
              <w:t xml:space="preserve">Continuity Oak </w:t>
            </w:r>
          </w:p>
          <w:p w14:paraId="03EB0411" w14:textId="77777777" w:rsidR="00A43A8D" w:rsidRPr="00B9702A" w:rsidRDefault="00A43A8D" w:rsidP="00A43A8D">
            <w:pPr>
              <w:rPr>
                <w:rFonts w:ascii="Aptos" w:hAnsi="Aptos" w:cstheme="minorHAnsi"/>
                <w:b/>
                <w:bCs/>
                <w:color w:val="371E2D"/>
              </w:rPr>
            </w:pPr>
            <w:r w:rsidRPr="00B9702A">
              <w:rPr>
                <w:rFonts w:ascii="Aptos" w:hAnsi="Aptos" w:cstheme="minorHAnsi"/>
                <w:b/>
                <w:bCs/>
                <w:color w:val="371E2D"/>
              </w:rPr>
              <w:t xml:space="preserve">Low pressure </w:t>
            </w:r>
          </w:p>
          <w:p w14:paraId="6A07C3AF" w14:textId="2BE2D7D6" w:rsidR="00A43A8D" w:rsidRPr="00B9702A" w:rsidRDefault="00C80264" w:rsidP="00A43A8D">
            <w:pPr>
              <w:rPr>
                <w:rFonts w:ascii="Aptos" w:hAnsi="Aptos" w:cstheme="minorHAnsi"/>
                <w:i/>
                <w:iCs/>
              </w:rPr>
            </w:pPr>
            <w:hyperlink r:id="rId40" w:history="1">
              <w:r w:rsidR="00A43A8D" w:rsidRPr="00B9702A">
                <w:rPr>
                  <w:rStyle w:val="Hyperlink"/>
                  <w:rFonts w:ascii="Aptos" w:hAnsi="Aptos" w:cstheme="minorHAnsi"/>
                  <w:i/>
                  <w:iCs/>
                </w:rPr>
                <w:t>Curriculum (continuityoak.org.uk)</w:t>
              </w:r>
            </w:hyperlink>
          </w:p>
          <w:p w14:paraId="46EB03AA" w14:textId="77777777" w:rsidR="00A43A8D" w:rsidRPr="00B9702A" w:rsidRDefault="00A43A8D" w:rsidP="00A43A8D">
            <w:pPr>
              <w:rPr>
                <w:rFonts w:ascii="Aptos" w:hAnsi="Aptos" w:cstheme="minorHAnsi"/>
                <w:i/>
                <w:iCs/>
              </w:rPr>
            </w:pPr>
          </w:p>
          <w:p w14:paraId="373238E8" w14:textId="738D2AE4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  <w:i/>
                <w:iCs/>
              </w:rPr>
              <w:t>[Geography / year 7/ Unit 4 Weather &amp; Climate]</w:t>
            </w:r>
          </w:p>
        </w:tc>
        <w:tc>
          <w:tcPr>
            <w:tcW w:w="2056" w:type="dxa"/>
          </w:tcPr>
          <w:p w14:paraId="151E4142" w14:textId="77777777" w:rsidR="00A43A8D" w:rsidRPr="00B9702A" w:rsidRDefault="00A43A8D" w:rsidP="00A43A8D">
            <w:pPr>
              <w:rPr>
                <w:rFonts w:ascii="Aptos" w:hAnsi="Aptos" w:cstheme="minorHAnsi"/>
                <w:b/>
                <w:bCs/>
              </w:rPr>
            </w:pPr>
            <w:r w:rsidRPr="00B9702A">
              <w:rPr>
                <w:rFonts w:ascii="Aptos" w:hAnsi="Aptos" w:cstheme="minorHAnsi"/>
                <w:b/>
                <w:bCs/>
              </w:rPr>
              <w:t xml:space="preserve">Continuity Oak </w:t>
            </w:r>
          </w:p>
          <w:p w14:paraId="44BA3401" w14:textId="19569732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</w:rPr>
              <w:t>How do we use climate graphs?</w:t>
            </w:r>
          </w:p>
          <w:p w14:paraId="3669D897" w14:textId="77777777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  <w:p w14:paraId="15A6E49C" w14:textId="387EF14D" w:rsidR="00A43A8D" w:rsidRPr="00B9702A" w:rsidRDefault="00C80264" w:rsidP="00A43A8D">
            <w:pPr>
              <w:rPr>
                <w:rFonts w:ascii="Aptos" w:hAnsi="Aptos" w:cstheme="minorHAnsi"/>
                <w:i/>
                <w:iCs/>
              </w:rPr>
            </w:pPr>
            <w:hyperlink r:id="rId41" w:history="1">
              <w:r w:rsidR="00A43A8D" w:rsidRPr="00B9702A">
                <w:rPr>
                  <w:rStyle w:val="Hyperlink"/>
                  <w:rFonts w:ascii="Aptos" w:hAnsi="Aptos" w:cstheme="minorHAnsi"/>
                  <w:i/>
                  <w:iCs/>
                </w:rPr>
                <w:t xml:space="preserve"> Curriculum (continuityoak.org.uk)</w:t>
              </w:r>
            </w:hyperlink>
          </w:p>
          <w:p w14:paraId="3E9D00A6" w14:textId="77777777" w:rsidR="00A43A8D" w:rsidRPr="00B9702A" w:rsidRDefault="00A43A8D" w:rsidP="00A43A8D">
            <w:pPr>
              <w:rPr>
                <w:rFonts w:ascii="Aptos" w:hAnsi="Aptos" w:cstheme="minorHAnsi"/>
                <w:i/>
                <w:iCs/>
              </w:rPr>
            </w:pPr>
          </w:p>
          <w:p w14:paraId="64DAE037" w14:textId="09B36DEF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 w:cstheme="minorHAnsi"/>
                <w:i/>
                <w:iCs/>
              </w:rPr>
              <w:t>[Geography / year 7 /Unit 4 Weather &amp; Climate]</w:t>
            </w:r>
          </w:p>
        </w:tc>
      </w:tr>
      <w:tr w:rsidR="00A43A8D" w:rsidRPr="004B415C" w14:paraId="72FEC975" w14:textId="77777777" w:rsidTr="00B9693A">
        <w:tc>
          <w:tcPr>
            <w:tcW w:w="3118" w:type="dxa"/>
          </w:tcPr>
          <w:p w14:paraId="29164DEF" w14:textId="77777777" w:rsidR="00A43A8D" w:rsidRDefault="00A43A8D" w:rsidP="00A43A8D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Humanities History</w:t>
            </w:r>
          </w:p>
          <w:p w14:paraId="6049467E" w14:textId="77777777" w:rsidR="00A43A8D" w:rsidRDefault="00A43A8D" w:rsidP="00A43A8D">
            <w:pPr>
              <w:rPr>
                <w:rFonts w:ascii="Aptos" w:hAnsi="Aptos" w:cstheme="minorHAnsi"/>
                <w:b/>
              </w:rPr>
            </w:pPr>
          </w:p>
          <w:p w14:paraId="1F29A1A0" w14:textId="77777777" w:rsidR="00A43A8D" w:rsidRPr="004B415C" w:rsidRDefault="00A43A8D" w:rsidP="00A43A8D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25D5622B" w14:textId="77777777" w:rsidR="00A43A8D" w:rsidRPr="00B9702A" w:rsidRDefault="00A43A8D" w:rsidP="00A43A8D">
            <w:pPr>
              <w:rPr>
                <w:rFonts w:ascii="Aptos" w:hAnsi="Aptos"/>
                <w:b/>
              </w:rPr>
            </w:pPr>
            <w:r w:rsidRPr="00B9702A">
              <w:rPr>
                <w:rFonts w:ascii="Aptos" w:hAnsi="Aptos"/>
                <w:b/>
              </w:rPr>
              <w:t>Kenilworth Castle</w:t>
            </w:r>
          </w:p>
          <w:p w14:paraId="0623E3BE" w14:textId="77777777" w:rsidR="00A43A8D" w:rsidRPr="00B9702A" w:rsidRDefault="00C80264" w:rsidP="00A43A8D">
            <w:pPr>
              <w:rPr>
                <w:rFonts w:ascii="Aptos" w:hAnsi="Aptos"/>
              </w:rPr>
            </w:pPr>
            <w:hyperlink r:id="rId42" w:history="1">
              <w:r w:rsidR="00A43A8D" w:rsidRPr="00B9702A">
                <w:rPr>
                  <w:rStyle w:val="Hyperlink"/>
                  <w:rFonts w:ascii="Aptos" w:hAnsi="Aptos"/>
                </w:rPr>
                <w:t>https://www.english-heritage.org.uk/visit/places/kenilworth-castle/history-and-stories/history</w:t>
              </w:r>
            </w:hyperlink>
          </w:p>
          <w:p w14:paraId="29E49484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4122510A" w14:textId="77777777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lastRenderedPageBreak/>
              <w:t>Task - Create a storyboard about the development of this castle.</w:t>
            </w:r>
          </w:p>
          <w:p w14:paraId="5C8BB23D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7641C48B" w14:textId="77777777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Challenge: Explain how and why Kenilworth castle developed over time</w:t>
            </w:r>
          </w:p>
          <w:p w14:paraId="541E0866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65A2341B" w14:textId="637C2C9C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1F350D4B" w14:textId="77777777" w:rsidR="00A43A8D" w:rsidRPr="00B9702A" w:rsidRDefault="00A43A8D" w:rsidP="00A43A8D">
            <w:pPr>
              <w:rPr>
                <w:rFonts w:ascii="Aptos" w:hAnsi="Aptos"/>
                <w:b/>
              </w:rPr>
            </w:pPr>
            <w:r w:rsidRPr="00B9702A">
              <w:rPr>
                <w:rFonts w:ascii="Aptos" w:hAnsi="Aptos"/>
                <w:b/>
              </w:rPr>
              <w:lastRenderedPageBreak/>
              <w:t>Castles</w:t>
            </w:r>
          </w:p>
          <w:p w14:paraId="514BC0B9" w14:textId="77777777" w:rsidR="00A43A8D" w:rsidRPr="00B9702A" w:rsidRDefault="00C80264" w:rsidP="00A43A8D">
            <w:pPr>
              <w:rPr>
                <w:rFonts w:ascii="Aptos" w:hAnsi="Aptos"/>
              </w:rPr>
            </w:pPr>
            <w:hyperlink r:id="rId43" w:history="1">
              <w:r w:rsidR="00A43A8D" w:rsidRPr="00B9702A">
                <w:rPr>
                  <w:rStyle w:val="Hyperlink"/>
                  <w:rFonts w:ascii="Aptos" w:hAnsi="Aptos"/>
                </w:rPr>
                <w:t>https://www.bbc.co.uk/teach/class-clips-video/history-ks3-secrets-of-the-castle/z6jd4xs</w:t>
              </w:r>
            </w:hyperlink>
          </w:p>
          <w:p w14:paraId="622D682D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16991C2C" w14:textId="03026091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 xml:space="preserve">Task – Watch the videos and </w:t>
            </w:r>
            <w:r w:rsidRPr="00B9702A">
              <w:rPr>
                <w:rFonts w:ascii="Aptos" w:hAnsi="Aptos"/>
              </w:rPr>
              <w:lastRenderedPageBreak/>
              <w:t>produce a leaflet that explains why this period is called the ‘golden age’ of castle building.</w:t>
            </w:r>
          </w:p>
        </w:tc>
        <w:tc>
          <w:tcPr>
            <w:tcW w:w="2055" w:type="dxa"/>
          </w:tcPr>
          <w:p w14:paraId="0D3F4277" w14:textId="77777777" w:rsidR="00A43A8D" w:rsidRPr="00B9702A" w:rsidRDefault="00A43A8D" w:rsidP="00A43A8D">
            <w:pPr>
              <w:rPr>
                <w:rFonts w:ascii="Aptos" w:hAnsi="Aptos"/>
                <w:b/>
              </w:rPr>
            </w:pPr>
            <w:r w:rsidRPr="00B9702A">
              <w:rPr>
                <w:rFonts w:ascii="Aptos" w:hAnsi="Aptos"/>
                <w:b/>
              </w:rPr>
              <w:lastRenderedPageBreak/>
              <w:t>Castles</w:t>
            </w:r>
          </w:p>
          <w:p w14:paraId="4EE59404" w14:textId="77777777" w:rsidR="00A43A8D" w:rsidRPr="00B9702A" w:rsidRDefault="00C80264" w:rsidP="00A43A8D">
            <w:pPr>
              <w:rPr>
                <w:rFonts w:ascii="Aptos" w:hAnsi="Aptos"/>
              </w:rPr>
            </w:pPr>
            <w:hyperlink r:id="rId44" w:history="1">
              <w:r w:rsidR="00A43A8D" w:rsidRPr="00B9702A">
                <w:rPr>
                  <w:rStyle w:val="Hyperlink"/>
                  <w:rFonts w:ascii="Aptos" w:hAnsi="Aptos"/>
                </w:rPr>
                <w:t>https://www.bbc.co.uk/teach/class-clips-video/history-ks3-secrets-of-the-castle/z6jd4xs</w:t>
              </w:r>
            </w:hyperlink>
          </w:p>
          <w:p w14:paraId="586C448B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4C8E7704" w14:textId="77777777" w:rsidR="00A43A8D" w:rsidRPr="00B9702A" w:rsidRDefault="00C80264" w:rsidP="00A43A8D">
            <w:pPr>
              <w:rPr>
                <w:rFonts w:ascii="Aptos" w:hAnsi="Aptos"/>
              </w:rPr>
            </w:pPr>
            <w:hyperlink r:id="rId45" w:history="1">
              <w:r w:rsidR="00A43A8D" w:rsidRPr="00B9702A">
                <w:rPr>
                  <w:rStyle w:val="Hyperlink"/>
                  <w:rFonts w:ascii="Aptos" w:hAnsi="Aptos"/>
                </w:rPr>
                <w:t>https://www.bbc.co.uk/teach/class-</w:t>
              </w:r>
              <w:r w:rsidR="00A43A8D" w:rsidRPr="00B9702A">
                <w:rPr>
                  <w:rStyle w:val="Hyperlink"/>
                  <w:rFonts w:ascii="Aptos" w:hAnsi="Aptos"/>
                </w:rPr>
                <w:lastRenderedPageBreak/>
                <w:t>clips-video/history-ks3-gcse-explore-a-castle/zkqvqp3</w:t>
              </w:r>
            </w:hyperlink>
          </w:p>
          <w:p w14:paraId="1078AB39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2CBA2A74" w14:textId="004D6A39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>Task - Design your own castle or build a model of your own.</w:t>
            </w:r>
          </w:p>
        </w:tc>
        <w:tc>
          <w:tcPr>
            <w:tcW w:w="2056" w:type="dxa"/>
          </w:tcPr>
          <w:p w14:paraId="34F0CF3F" w14:textId="77777777" w:rsidR="00A43A8D" w:rsidRPr="00B9702A" w:rsidRDefault="00A43A8D" w:rsidP="00A43A8D">
            <w:pPr>
              <w:rPr>
                <w:rFonts w:ascii="Aptos" w:hAnsi="Aptos"/>
                <w:b/>
              </w:rPr>
            </w:pPr>
            <w:r w:rsidRPr="00B9702A">
              <w:rPr>
                <w:rFonts w:ascii="Aptos" w:hAnsi="Aptos"/>
                <w:b/>
              </w:rPr>
              <w:lastRenderedPageBreak/>
              <w:t>Project: Medieval Leicester</w:t>
            </w:r>
          </w:p>
          <w:p w14:paraId="154B62C2" w14:textId="77777777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Discover more about Medieval Leicester by using the link below to research the places included on the timeline.  You </w:t>
            </w:r>
            <w:r w:rsidRPr="00B9702A">
              <w:rPr>
                <w:rFonts w:ascii="Aptos" w:hAnsi="Aptos"/>
              </w:rPr>
              <w:lastRenderedPageBreak/>
              <w:t>can find out more by clicking on the pictures.</w:t>
            </w:r>
          </w:p>
          <w:p w14:paraId="08185730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28D59472" w14:textId="77777777" w:rsidR="00A43A8D" w:rsidRPr="00B9702A" w:rsidRDefault="00C80264" w:rsidP="00A43A8D">
            <w:pPr>
              <w:rPr>
                <w:rFonts w:ascii="Aptos" w:hAnsi="Aptos"/>
              </w:rPr>
            </w:pPr>
            <w:hyperlink r:id="rId46" w:history="1">
              <w:r w:rsidR="00A43A8D" w:rsidRPr="00B9702A">
                <w:rPr>
                  <w:rStyle w:val="Hyperlink"/>
                  <w:rFonts w:ascii="Aptos" w:hAnsi="Aptos"/>
                </w:rPr>
                <w:t>https://www.storyofleicester.info/timelines/medieval/</w:t>
              </w:r>
            </w:hyperlink>
          </w:p>
          <w:p w14:paraId="24ACA23F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27F41278" w14:textId="0DD913A5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>Your project can be presented in a format of your choosing e.g. PowerPoint, poster, booklet.</w:t>
            </w:r>
          </w:p>
        </w:tc>
        <w:tc>
          <w:tcPr>
            <w:tcW w:w="2055" w:type="dxa"/>
          </w:tcPr>
          <w:p w14:paraId="5BD362BA" w14:textId="77777777" w:rsidR="00A43A8D" w:rsidRPr="00B9702A" w:rsidRDefault="00A43A8D" w:rsidP="00A43A8D">
            <w:pPr>
              <w:rPr>
                <w:rFonts w:ascii="Aptos" w:hAnsi="Aptos"/>
                <w:b/>
              </w:rPr>
            </w:pPr>
            <w:r w:rsidRPr="00B9702A">
              <w:rPr>
                <w:rFonts w:ascii="Aptos" w:hAnsi="Aptos"/>
                <w:b/>
              </w:rPr>
              <w:lastRenderedPageBreak/>
              <w:t>Project: Medieval Leicester</w:t>
            </w:r>
          </w:p>
          <w:p w14:paraId="577F65D7" w14:textId="77777777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Discover more about Medieval Leicester by using the link below to research the places included on the timeline.  You </w:t>
            </w:r>
            <w:r w:rsidRPr="00B9702A">
              <w:rPr>
                <w:rFonts w:ascii="Aptos" w:hAnsi="Aptos"/>
              </w:rPr>
              <w:lastRenderedPageBreak/>
              <w:t>can find out more by clicking on the pictures.</w:t>
            </w:r>
          </w:p>
          <w:p w14:paraId="4D72D500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4962506B" w14:textId="77777777" w:rsidR="00A43A8D" w:rsidRPr="00B9702A" w:rsidRDefault="00C80264" w:rsidP="00A43A8D">
            <w:pPr>
              <w:rPr>
                <w:rFonts w:ascii="Aptos" w:hAnsi="Aptos"/>
              </w:rPr>
            </w:pPr>
            <w:hyperlink r:id="rId47" w:history="1">
              <w:r w:rsidR="00A43A8D" w:rsidRPr="00B9702A">
                <w:rPr>
                  <w:rStyle w:val="Hyperlink"/>
                  <w:rFonts w:ascii="Aptos" w:hAnsi="Aptos"/>
                </w:rPr>
                <w:t>https://www.storyofleicester.info/timelines/medieval/</w:t>
              </w:r>
            </w:hyperlink>
          </w:p>
          <w:p w14:paraId="5BB3F688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3B78B8E3" w14:textId="22059B32" w:rsidR="00A43A8D" w:rsidRPr="00B9702A" w:rsidRDefault="00A43A8D" w:rsidP="00A43A8D">
            <w:pPr>
              <w:spacing w:after="160" w:line="259" w:lineRule="auto"/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>Your project can be presented in a format of your choosing e.g. PowerPoint, poster, booklet.</w:t>
            </w:r>
          </w:p>
        </w:tc>
        <w:tc>
          <w:tcPr>
            <w:tcW w:w="2056" w:type="dxa"/>
          </w:tcPr>
          <w:p w14:paraId="4C1F9432" w14:textId="77777777" w:rsidR="00A43A8D" w:rsidRPr="00B9702A" w:rsidRDefault="00A43A8D" w:rsidP="00A43A8D">
            <w:pPr>
              <w:rPr>
                <w:rFonts w:ascii="Aptos" w:hAnsi="Aptos"/>
                <w:b/>
              </w:rPr>
            </w:pPr>
            <w:r w:rsidRPr="00B9702A">
              <w:rPr>
                <w:rFonts w:ascii="Aptos" w:hAnsi="Aptos"/>
                <w:b/>
              </w:rPr>
              <w:lastRenderedPageBreak/>
              <w:t>Project: Medieval Leicester</w:t>
            </w:r>
          </w:p>
          <w:p w14:paraId="7285237E" w14:textId="77777777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Discover more about Medieval Leicester by using the link below to research the places included on the timeline.  You </w:t>
            </w:r>
            <w:r w:rsidRPr="00B9702A">
              <w:rPr>
                <w:rFonts w:ascii="Aptos" w:hAnsi="Aptos"/>
              </w:rPr>
              <w:lastRenderedPageBreak/>
              <w:t>can find out more by clicking on the pictures.</w:t>
            </w:r>
          </w:p>
          <w:p w14:paraId="78AF9719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0344A3E1" w14:textId="77777777" w:rsidR="00A43A8D" w:rsidRPr="00B9702A" w:rsidRDefault="00C80264" w:rsidP="00A43A8D">
            <w:pPr>
              <w:rPr>
                <w:rFonts w:ascii="Aptos" w:hAnsi="Aptos"/>
              </w:rPr>
            </w:pPr>
            <w:hyperlink r:id="rId48" w:history="1">
              <w:r w:rsidR="00A43A8D" w:rsidRPr="00B9702A">
                <w:rPr>
                  <w:rStyle w:val="Hyperlink"/>
                  <w:rFonts w:ascii="Aptos" w:hAnsi="Aptos"/>
                </w:rPr>
                <w:t>https://www.storyofleicester.info/timelines/medieval/</w:t>
              </w:r>
            </w:hyperlink>
          </w:p>
          <w:p w14:paraId="7B4FA3B6" w14:textId="77777777" w:rsidR="00A43A8D" w:rsidRPr="00B9702A" w:rsidRDefault="00A43A8D" w:rsidP="00A43A8D">
            <w:pPr>
              <w:rPr>
                <w:rFonts w:ascii="Aptos" w:hAnsi="Aptos"/>
              </w:rPr>
            </w:pPr>
          </w:p>
          <w:p w14:paraId="3FDE82AD" w14:textId="39486712" w:rsidR="00A43A8D" w:rsidRPr="00B9702A" w:rsidRDefault="00A43A8D" w:rsidP="00A43A8D">
            <w:pPr>
              <w:spacing w:after="160" w:line="259" w:lineRule="auto"/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>Your project can be presented in a format of your choosing e.g. PowerPoint, poster, booklet.</w:t>
            </w:r>
          </w:p>
        </w:tc>
      </w:tr>
      <w:tr w:rsidR="00A43A8D" w:rsidRPr="004B415C" w14:paraId="3FD42A27" w14:textId="77777777" w:rsidTr="00B9693A">
        <w:tc>
          <w:tcPr>
            <w:tcW w:w="3118" w:type="dxa"/>
          </w:tcPr>
          <w:p w14:paraId="33838324" w14:textId="77777777" w:rsidR="00A43A8D" w:rsidRPr="004B415C" w:rsidRDefault="00A43A8D" w:rsidP="00A43A8D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lastRenderedPageBreak/>
              <w:t>Performance Studies (Drama)</w:t>
            </w:r>
          </w:p>
          <w:p w14:paraId="574ADCCF" w14:textId="77777777" w:rsidR="00A43A8D" w:rsidRPr="004B415C" w:rsidRDefault="00A43A8D" w:rsidP="00A43A8D">
            <w:pPr>
              <w:rPr>
                <w:rFonts w:ascii="Aptos" w:hAnsi="Aptos" w:cstheme="minorHAnsi"/>
                <w:b/>
              </w:rPr>
            </w:pPr>
          </w:p>
          <w:p w14:paraId="6E05DE24" w14:textId="77777777" w:rsidR="00A43A8D" w:rsidRPr="004B415C" w:rsidRDefault="00A43A8D" w:rsidP="00A43A8D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72280F53" w14:textId="715A20AB" w:rsidR="00A43A8D" w:rsidRPr="00B9702A" w:rsidRDefault="00A43A8D" w:rsidP="00A43A8D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 xml:space="preserve">Design a poster on freeze frames </w:t>
            </w:r>
          </w:p>
        </w:tc>
        <w:tc>
          <w:tcPr>
            <w:tcW w:w="2056" w:type="dxa"/>
          </w:tcPr>
          <w:p w14:paraId="29A4249A" w14:textId="77777777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Design a poster on thought tracking </w:t>
            </w:r>
          </w:p>
          <w:p w14:paraId="1D2EC673" w14:textId="5738ADCD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191CF1C1" w14:textId="77777777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Design a poster on narration </w:t>
            </w:r>
          </w:p>
          <w:p w14:paraId="56705F9D" w14:textId="2E60EB89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0673295F" w14:textId="08130211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Design a poster on mime </w:t>
            </w:r>
          </w:p>
          <w:p w14:paraId="02FB5A9F" w14:textId="54E9F4CB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0B06D418" w14:textId="0F22DC58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Design a poster on atmosphere soundscape </w:t>
            </w:r>
          </w:p>
          <w:p w14:paraId="02FCEBB8" w14:textId="75478C9A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0034123" w14:textId="10973C58" w:rsidR="00A43A8D" w:rsidRPr="00B9702A" w:rsidRDefault="00A43A8D" w:rsidP="00A43A8D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Design a poster on split staging </w:t>
            </w:r>
          </w:p>
          <w:p w14:paraId="5CB644E4" w14:textId="2DC83936" w:rsidR="00A43A8D" w:rsidRPr="00B9702A" w:rsidRDefault="00A43A8D" w:rsidP="00A43A8D">
            <w:pPr>
              <w:rPr>
                <w:rFonts w:ascii="Aptos" w:hAnsi="Aptos" w:cstheme="minorHAnsi"/>
              </w:rPr>
            </w:pPr>
          </w:p>
        </w:tc>
      </w:tr>
      <w:tr w:rsidR="00206C25" w:rsidRPr="004B415C" w14:paraId="42BBFF9E" w14:textId="77777777" w:rsidTr="00B9693A">
        <w:trPr>
          <w:trHeight w:val="1301"/>
        </w:trPr>
        <w:tc>
          <w:tcPr>
            <w:tcW w:w="3118" w:type="dxa"/>
          </w:tcPr>
          <w:p w14:paraId="4D2B6A49" w14:textId="7D8D0D77" w:rsidR="00206C25" w:rsidRPr="004B415C" w:rsidRDefault="00206C25" w:rsidP="00206C25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Performance Studies (Dance)</w:t>
            </w:r>
            <w:r w:rsidRPr="004B415C">
              <w:rPr>
                <w:rFonts w:ascii="Aptos" w:hAnsi="Aptos" w:cstheme="minorHAnsi"/>
              </w:rPr>
              <w:t xml:space="preserve"> </w:t>
            </w:r>
          </w:p>
        </w:tc>
        <w:tc>
          <w:tcPr>
            <w:tcW w:w="2055" w:type="dxa"/>
          </w:tcPr>
          <w:p w14:paraId="4CF6A837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>Research street dance and create a poster than describes the key features of this style</w:t>
            </w:r>
            <w:r w:rsidRPr="00B9702A">
              <w:rPr>
                <w:rStyle w:val="eop"/>
                <w:rFonts w:ascii="Aptos" w:hAnsi="Aptos" w:cs="Calibri"/>
                <w:color w:val="000000"/>
                <w:shd w:val="clear" w:color="auto" w:fill="FFFFFF"/>
              </w:rPr>
              <w:t> </w:t>
            </w:r>
          </w:p>
          <w:p w14:paraId="2DA01C26" w14:textId="77777777" w:rsidR="00206C25" w:rsidRPr="00B9702A" w:rsidRDefault="00206C25" w:rsidP="00206C25">
            <w:pPr>
              <w:rPr>
                <w:rFonts w:ascii="Aptos" w:hAnsi="Aptos"/>
              </w:rPr>
            </w:pPr>
          </w:p>
          <w:p w14:paraId="7264B34C" w14:textId="77777777" w:rsidR="00206C25" w:rsidRPr="00B9702A" w:rsidRDefault="00206C25" w:rsidP="00206C25">
            <w:pPr>
              <w:rPr>
                <w:rFonts w:ascii="Aptos" w:hAnsi="Aptos"/>
              </w:rPr>
            </w:pPr>
          </w:p>
          <w:p w14:paraId="2FF81266" w14:textId="225C8272" w:rsidR="00206C25" w:rsidRPr="00B9702A" w:rsidRDefault="00206C25" w:rsidP="00206C25">
            <w:pPr>
              <w:tabs>
                <w:tab w:val="left" w:pos="468"/>
              </w:tabs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0F6600D3" w14:textId="1C3F4E1E" w:rsidR="00206C25" w:rsidRPr="00B9702A" w:rsidRDefault="00206C25" w:rsidP="00206C25">
            <w:pPr>
              <w:rPr>
                <w:rFonts w:ascii="Aptos" w:hAnsi="Aptos" w:cstheme="minorHAnsi"/>
              </w:rPr>
            </w:pPr>
            <w:r w:rsidRPr="00B9702A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 xml:space="preserve">Research Jazz dance </w:t>
            </w:r>
            <w:proofErr w:type="spellStart"/>
            <w:r w:rsidRPr="00B9702A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>dance</w:t>
            </w:r>
            <w:proofErr w:type="spellEnd"/>
            <w:r w:rsidRPr="00B9702A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 xml:space="preserve"> and create a poster than describes the key features of this style</w:t>
            </w:r>
            <w:r w:rsidRPr="00B9702A">
              <w:rPr>
                <w:rStyle w:val="eop"/>
                <w:rFonts w:ascii="Aptos" w:hAnsi="Aptos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55" w:type="dxa"/>
          </w:tcPr>
          <w:p w14:paraId="1586BD15" w14:textId="43A490C4" w:rsidR="00206C25" w:rsidRPr="00B9702A" w:rsidRDefault="00206C25" w:rsidP="00206C25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>Create your own dance warm up including pulse raising exercises , mobility and stretches</w:t>
            </w:r>
          </w:p>
        </w:tc>
        <w:tc>
          <w:tcPr>
            <w:tcW w:w="2056" w:type="dxa"/>
          </w:tcPr>
          <w:p w14:paraId="711CB73F" w14:textId="1B528E11" w:rsidR="00206C25" w:rsidRPr="00B9702A" w:rsidRDefault="00206C25" w:rsidP="00206C25">
            <w:pPr>
              <w:rPr>
                <w:rFonts w:ascii="Aptos" w:hAnsi="Aptos" w:cstheme="minorHAnsi"/>
              </w:rPr>
            </w:pPr>
            <w:r w:rsidRPr="00B9702A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>Use the flashcards https://quizlet.com/gb/500750467/ks3-dance-flash-cards</w:t>
            </w:r>
            <w:r w:rsidRPr="00B9702A">
              <w:rPr>
                <w:rStyle w:val="eop"/>
                <w:rFonts w:ascii="Aptos" w:hAnsi="Aptos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55" w:type="dxa"/>
          </w:tcPr>
          <w:p w14:paraId="57F32654" w14:textId="4920D401" w:rsidR="00206C25" w:rsidRPr="00B9702A" w:rsidRDefault="00206C25" w:rsidP="00206C25">
            <w:pPr>
              <w:rPr>
                <w:rFonts w:ascii="Aptos" w:hAnsi="Aptos" w:cstheme="minorHAnsi"/>
              </w:rPr>
            </w:pPr>
            <w:r w:rsidRPr="00B9702A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>Complete the learn feature https://quizlet.com/gb/500750467/ks3-dance-flash-cards/</w:t>
            </w:r>
            <w:r w:rsidRPr="00B9702A">
              <w:rPr>
                <w:rStyle w:val="eop"/>
                <w:rFonts w:ascii="Aptos" w:hAnsi="Aptos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56" w:type="dxa"/>
          </w:tcPr>
          <w:p w14:paraId="7F162816" w14:textId="0B71FC30" w:rsidR="00206C25" w:rsidRPr="00B9702A" w:rsidRDefault="00206C25" w:rsidP="00206C25">
            <w:pPr>
              <w:rPr>
                <w:rFonts w:ascii="Aptos" w:hAnsi="Aptos" w:cstheme="minorHAnsi"/>
              </w:rPr>
            </w:pPr>
            <w:r w:rsidRPr="00B9702A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>Watch ‘The greatest showman’ and review the dance content in this piece? What did you enjoy? Were there any particular sections that stood out? Why did you enjoy this/;or not!</w:t>
            </w:r>
            <w:r w:rsidRPr="00B9702A">
              <w:rPr>
                <w:rStyle w:val="eop"/>
                <w:rFonts w:ascii="Aptos" w:hAnsi="Aptos" w:cs="Calibri"/>
                <w:color w:val="000000"/>
                <w:shd w:val="clear" w:color="auto" w:fill="FFFFFF"/>
              </w:rPr>
              <w:t> </w:t>
            </w:r>
          </w:p>
        </w:tc>
      </w:tr>
      <w:tr w:rsidR="00206C25" w:rsidRPr="004B415C" w14:paraId="490BE94B" w14:textId="77777777" w:rsidTr="00B9693A">
        <w:tc>
          <w:tcPr>
            <w:tcW w:w="3118" w:type="dxa"/>
          </w:tcPr>
          <w:p w14:paraId="414A1F73" w14:textId="77777777" w:rsidR="00206C25" w:rsidRPr="004B415C" w:rsidRDefault="00206C25" w:rsidP="00206C25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  <w:b/>
              </w:rPr>
              <w:t>Performance Studies (Music)</w:t>
            </w:r>
          </w:p>
        </w:tc>
        <w:tc>
          <w:tcPr>
            <w:tcW w:w="2055" w:type="dxa"/>
          </w:tcPr>
          <w:p w14:paraId="1C35BD1F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5 mins reading musical elements</w:t>
            </w:r>
          </w:p>
          <w:p w14:paraId="54A51ECF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Do it now building bricks, power point uploaded on satchel one. </w:t>
            </w:r>
            <w:r w:rsidRPr="00B9702A">
              <w:rPr>
                <w:rFonts w:ascii="Aptos" w:hAnsi="Aptos"/>
              </w:rPr>
              <w:lastRenderedPageBreak/>
              <w:t>Graphic score, creating sounds, compare and contrast, odd one out musical elements</w:t>
            </w:r>
          </w:p>
          <w:p w14:paraId="5EF99997" w14:textId="5D9BCF27" w:rsidR="00206C25" w:rsidRPr="00B9702A" w:rsidRDefault="00C80264" w:rsidP="00206C25">
            <w:pPr>
              <w:rPr>
                <w:rFonts w:ascii="Aptos" w:hAnsi="Aptos" w:cstheme="minorHAnsi"/>
              </w:rPr>
            </w:pPr>
            <w:hyperlink r:id="rId49" w:history="1">
              <w:r w:rsidR="00206C25" w:rsidRPr="00B9702A">
                <w:rPr>
                  <w:rStyle w:val="Hyperlink"/>
                  <w:rFonts w:ascii="Aptos" w:hAnsi="Aptos"/>
                </w:rPr>
                <w:t>https://drive.google.com/drive/u/0/folders/1zAsf8hiCVQ8y8eAMV15GNR_8XBz4zzBN</w:t>
              </w:r>
            </w:hyperlink>
            <w:r w:rsidR="00206C25" w:rsidRPr="00B9702A">
              <w:rPr>
                <w:rFonts w:ascii="Aptos" w:hAnsi="Aptos"/>
              </w:rPr>
              <w:t xml:space="preserve"> </w:t>
            </w:r>
          </w:p>
        </w:tc>
        <w:tc>
          <w:tcPr>
            <w:tcW w:w="2056" w:type="dxa"/>
          </w:tcPr>
          <w:p w14:paraId="3D66F0D9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lastRenderedPageBreak/>
              <w:t>5 mins reading musical elements</w:t>
            </w:r>
          </w:p>
          <w:p w14:paraId="2067A1F7" w14:textId="31327AF7" w:rsidR="00206C25" w:rsidRPr="00B9702A" w:rsidRDefault="00206C25" w:rsidP="00206C25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</w:rPr>
              <w:t xml:space="preserve">Do it now building bricks lesson 2 Key word definitions, elements acrostic, </w:t>
            </w:r>
            <w:r w:rsidRPr="00B9702A">
              <w:rPr>
                <w:rFonts w:ascii="Aptos" w:hAnsi="Aptos"/>
              </w:rPr>
              <w:lastRenderedPageBreak/>
              <w:t>note values, sort them out, mix and match, listening and appraising, musical anagrams, keypad conundrums, connect 4</w:t>
            </w:r>
          </w:p>
        </w:tc>
        <w:tc>
          <w:tcPr>
            <w:tcW w:w="2055" w:type="dxa"/>
          </w:tcPr>
          <w:p w14:paraId="78A4302A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lastRenderedPageBreak/>
              <w:t>5 mins reading musical elements</w:t>
            </w:r>
          </w:p>
          <w:p w14:paraId="4DD8C4AD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Musical dingbats, draw images inspired by music, </w:t>
            </w:r>
            <w:r w:rsidRPr="00B9702A">
              <w:rPr>
                <w:rFonts w:ascii="Aptos" w:hAnsi="Aptos"/>
              </w:rPr>
              <w:lastRenderedPageBreak/>
              <w:t>list-o-mania on musical elements</w:t>
            </w:r>
          </w:p>
          <w:p w14:paraId="0FFDFFC9" w14:textId="77777777" w:rsidR="00206C25" w:rsidRPr="00B9702A" w:rsidRDefault="00206C25" w:rsidP="00206C25">
            <w:pPr>
              <w:rPr>
                <w:rFonts w:ascii="Aptos" w:hAnsi="Aptos"/>
              </w:rPr>
            </w:pPr>
          </w:p>
          <w:p w14:paraId="1E4A7AD1" w14:textId="77777777" w:rsidR="00206C25" w:rsidRPr="00B9702A" w:rsidRDefault="00C80264" w:rsidP="00206C25">
            <w:pPr>
              <w:rPr>
                <w:rFonts w:ascii="Aptos" w:hAnsi="Aptos"/>
              </w:rPr>
            </w:pPr>
            <w:hyperlink r:id="rId50" w:history="1">
              <w:r w:rsidR="00206C25" w:rsidRPr="00B9702A">
                <w:rPr>
                  <w:rStyle w:val="Hyperlink"/>
                  <w:rFonts w:ascii="Aptos" w:hAnsi="Aptos"/>
                  <w:bdr w:val="none" w:sz="0" w:space="0" w:color="auto" w:frame="1"/>
                  <w:shd w:val="clear" w:color="auto" w:fill="FFFFFF"/>
                </w:rPr>
                <w:t>https://drive.google.com/drive/u/1/folders/1pY0Jor_xrlbeq9TVHVH9ZIexDDmoNySb</w:t>
              </w:r>
            </w:hyperlink>
          </w:p>
          <w:p w14:paraId="2A5671A1" w14:textId="77777777" w:rsidR="00206C25" w:rsidRPr="00B9702A" w:rsidRDefault="00206C25" w:rsidP="00206C25">
            <w:pPr>
              <w:rPr>
                <w:rFonts w:ascii="Aptos" w:hAnsi="Aptos"/>
              </w:rPr>
            </w:pPr>
          </w:p>
          <w:p w14:paraId="2CEEDC65" w14:textId="65650691" w:rsidR="00206C25" w:rsidRPr="00B9702A" w:rsidRDefault="00206C25" w:rsidP="00206C25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5151EED3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lastRenderedPageBreak/>
              <w:t>5 mins reading musical elements</w:t>
            </w:r>
          </w:p>
          <w:p w14:paraId="4F43FD7A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>Tempo, dynamics and articulation – building bricks, musical contexts</w:t>
            </w:r>
          </w:p>
          <w:p w14:paraId="7E600F94" w14:textId="77777777" w:rsidR="00206C25" w:rsidRPr="00B9702A" w:rsidRDefault="00206C25" w:rsidP="00206C25">
            <w:pPr>
              <w:rPr>
                <w:rFonts w:ascii="Aptos" w:hAnsi="Aptos"/>
              </w:rPr>
            </w:pPr>
          </w:p>
          <w:p w14:paraId="52144691" w14:textId="024BFCB2" w:rsidR="00206C25" w:rsidRPr="00B9702A" w:rsidRDefault="00C80264" w:rsidP="00206C25">
            <w:pPr>
              <w:rPr>
                <w:rFonts w:ascii="Aptos" w:hAnsi="Aptos" w:cstheme="minorHAnsi"/>
              </w:rPr>
            </w:pPr>
            <w:hyperlink r:id="rId51" w:history="1">
              <w:r w:rsidR="00206C25" w:rsidRPr="00B9702A">
                <w:rPr>
                  <w:rStyle w:val="Hyperlink"/>
                  <w:rFonts w:ascii="Aptos" w:hAnsi="Aptos"/>
                  <w:bdr w:val="none" w:sz="0" w:space="0" w:color="auto" w:frame="1"/>
                  <w:shd w:val="clear" w:color="auto" w:fill="FFFFFF"/>
                </w:rPr>
                <w:t>https://drive.google.com/drive/u/1/folders/1uV5F0K45y6MsTws1i4yiqMg_TLk1jeGR</w:t>
              </w:r>
            </w:hyperlink>
          </w:p>
        </w:tc>
        <w:tc>
          <w:tcPr>
            <w:tcW w:w="2055" w:type="dxa"/>
          </w:tcPr>
          <w:p w14:paraId="3829D73C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lastRenderedPageBreak/>
              <w:t>5 mins reading musical elements</w:t>
            </w:r>
          </w:p>
          <w:p w14:paraId="3832F6D6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t xml:space="preserve">Building bricks, dictation, Mussorgsky </w:t>
            </w:r>
            <w:r w:rsidRPr="00B9702A">
              <w:rPr>
                <w:rFonts w:ascii="Aptos" w:hAnsi="Aptos"/>
              </w:rPr>
              <w:lastRenderedPageBreak/>
              <w:t>“pictures at an exhibition”</w:t>
            </w:r>
          </w:p>
          <w:p w14:paraId="163438A6" w14:textId="77777777" w:rsidR="00206C25" w:rsidRPr="00B9702A" w:rsidRDefault="00C80264" w:rsidP="00206C25">
            <w:pPr>
              <w:rPr>
                <w:rFonts w:ascii="Aptos" w:hAnsi="Aptos"/>
              </w:rPr>
            </w:pPr>
            <w:hyperlink r:id="rId52" w:history="1">
              <w:r w:rsidR="00206C25" w:rsidRPr="00B9702A">
                <w:rPr>
                  <w:rStyle w:val="Hyperlink"/>
                  <w:rFonts w:ascii="Aptos" w:hAnsi="Aptos"/>
                </w:rPr>
                <w:t>https://www.youtube.com/watch?v=R1GwvPzzK1k</w:t>
              </w:r>
            </w:hyperlink>
            <w:r w:rsidR="00206C25" w:rsidRPr="00B9702A">
              <w:rPr>
                <w:rFonts w:ascii="Aptos" w:hAnsi="Aptos"/>
              </w:rPr>
              <w:t xml:space="preserve">  Britten’s “dawn Interlude” Dictate score</w:t>
            </w:r>
          </w:p>
          <w:p w14:paraId="255955F3" w14:textId="6C6E0807" w:rsidR="00206C25" w:rsidRPr="00B9702A" w:rsidRDefault="00C80264" w:rsidP="00206C25">
            <w:pPr>
              <w:rPr>
                <w:rFonts w:ascii="Aptos" w:hAnsi="Aptos" w:cstheme="minorHAnsi"/>
              </w:rPr>
            </w:pPr>
            <w:hyperlink r:id="rId53" w:history="1">
              <w:r w:rsidR="00206C25" w:rsidRPr="00B9702A">
                <w:rPr>
                  <w:rStyle w:val="Hyperlink"/>
                  <w:rFonts w:ascii="Aptos" w:hAnsi="Aptos"/>
                </w:rPr>
                <w:t>https://www.youtube.com/watch?v=692noeACXrs</w:t>
              </w:r>
            </w:hyperlink>
            <w:r w:rsidR="00206C25" w:rsidRPr="00B9702A">
              <w:rPr>
                <w:rFonts w:ascii="Aptos" w:hAnsi="Aptos"/>
              </w:rPr>
              <w:t xml:space="preserve"> </w:t>
            </w:r>
          </w:p>
        </w:tc>
        <w:tc>
          <w:tcPr>
            <w:tcW w:w="2056" w:type="dxa"/>
          </w:tcPr>
          <w:p w14:paraId="5436D892" w14:textId="77777777" w:rsidR="00206C25" w:rsidRPr="00B9702A" w:rsidRDefault="00206C25" w:rsidP="00206C25">
            <w:pPr>
              <w:rPr>
                <w:rFonts w:ascii="Aptos" w:hAnsi="Aptos"/>
              </w:rPr>
            </w:pPr>
            <w:r w:rsidRPr="00B9702A">
              <w:rPr>
                <w:rFonts w:ascii="Aptos" w:hAnsi="Aptos"/>
              </w:rPr>
              <w:lastRenderedPageBreak/>
              <w:t>5 mins read, building bricks, elements quiz</w:t>
            </w:r>
          </w:p>
          <w:p w14:paraId="65C412D1" w14:textId="77777777" w:rsidR="00206C25" w:rsidRPr="00B9702A" w:rsidRDefault="00206C25" w:rsidP="00206C25">
            <w:pPr>
              <w:rPr>
                <w:rFonts w:ascii="Aptos" w:hAnsi="Aptos"/>
              </w:rPr>
            </w:pPr>
          </w:p>
          <w:p w14:paraId="51BA6144" w14:textId="2E12D8FC" w:rsidR="00206C25" w:rsidRPr="00B9702A" w:rsidRDefault="00C80264" w:rsidP="00206C25">
            <w:pPr>
              <w:rPr>
                <w:rFonts w:ascii="Aptos" w:hAnsi="Aptos" w:cstheme="minorHAnsi"/>
              </w:rPr>
            </w:pPr>
            <w:hyperlink r:id="rId54" w:history="1">
              <w:r w:rsidR="00206C25" w:rsidRPr="00B9702A">
                <w:rPr>
                  <w:rStyle w:val="Hyperlink"/>
                  <w:rFonts w:ascii="Aptos" w:hAnsi="Aptos"/>
                </w:rPr>
                <w:t>https://drive.google.com/drive/u/0/fo</w:t>
              </w:r>
              <w:r w:rsidR="00206C25" w:rsidRPr="00B9702A">
                <w:rPr>
                  <w:rStyle w:val="Hyperlink"/>
                  <w:rFonts w:ascii="Aptos" w:hAnsi="Aptos"/>
                </w:rPr>
                <w:lastRenderedPageBreak/>
                <w:t>lders/1tQLBC8y7wpsZanJy5BcllbnNcJM640c1</w:t>
              </w:r>
            </w:hyperlink>
            <w:r w:rsidR="00206C25" w:rsidRPr="00B9702A">
              <w:rPr>
                <w:rFonts w:ascii="Aptos" w:hAnsi="Aptos"/>
              </w:rPr>
              <w:t xml:space="preserve"> </w:t>
            </w:r>
          </w:p>
        </w:tc>
      </w:tr>
      <w:tr w:rsidR="00206C25" w:rsidRPr="004B415C" w14:paraId="3924536B" w14:textId="367A3C1D" w:rsidTr="00B9693A">
        <w:tc>
          <w:tcPr>
            <w:tcW w:w="3118" w:type="dxa"/>
          </w:tcPr>
          <w:p w14:paraId="6901BA0F" w14:textId="77777777" w:rsidR="00206C25" w:rsidRPr="004B415C" w:rsidRDefault="00206C25" w:rsidP="00206C25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  <w:b/>
              </w:rPr>
              <w:lastRenderedPageBreak/>
              <w:t xml:space="preserve">PE </w:t>
            </w:r>
          </w:p>
        </w:tc>
        <w:tc>
          <w:tcPr>
            <w:tcW w:w="2055" w:type="dxa"/>
          </w:tcPr>
          <w:p w14:paraId="1D8C1AE0" w14:textId="40AA0893" w:rsidR="00206C25" w:rsidRPr="00B9702A" w:rsidRDefault="00C80264" w:rsidP="00206C25">
            <w:pPr>
              <w:rPr>
                <w:rFonts w:ascii="Aptos" w:hAnsi="Aptos"/>
              </w:rPr>
            </w:pPr>
            <w:hyperlink r:id="rId55" w:history="1">
              <w:r w:rsidR="00206C25" w:rsidRPr="00B9702A">
                <w:rPr>
                  <w:rStyle w:val="Hyperlink"/>
                  <w:rFonts w:ascii="Aptos" w:hAnsi="Aptos"/>
                </w:rPr>
                <w:t xml:space="preserve">New Age </w:t>
              </w:r>
              <w:proofErr w:type="spellStart"/>
              <w:r w:rsidR="00206C25" w:rsidRPr="00B9702A">
                <w:rPr>
                  <w:rStyle w:val="Hyperlink"/>
                  <w:rFonts w:ascii="Aptos" w:hAnsi="Aptos"/>
                </w:rPr>
                <w:t>Kurling</w:t>
              </w:r>
              <w:proofErr w:type="spellEnd"/>
              <w:r w:rsidR="00206C25" w:rsidRPr="00B9702A">
                <w:rPr>
                  <w:rStyle w:val="Hyperlink"/>
                  <w:rFonts w:ascii="Aptos" w:hAnsi="Aptos"/>
                </w:rPr>
                <w:t xml:space="preserve"> – At Home</w:t>
              </w:r>
            </w:hyperlink>
          </w:p>
          <w:p w14:paraId="024BCD29" w14:textId="36CED96D" w:rsidR="00206C25" w:rsidRPr="00B9702A" w:rsidRDefault="00206C25" w:rsidP="00B9702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62912BFE" w14:textId="5A5EE080" w:rsidR="00206C25" w:rsidRPr="00B9702A" w:rsidRDefault="00C80264" w:rsidP="00206C25">
            <w:pPr>
              <w:rPr>
                <w:rFonts w:ascii="Aptos" w:hAnsi="Aptos"/>
              </w:rPr>
            </w:pPr>
            <w:hyperlink r:id="rId56" w:history="1">
              <w:r w:rsidR="00206C25" w:rsidRPr="00B9702A">
                <w:rPr>
                  <w:rStyle w:val="Hyperlink"/>
                  <w:rFonts w:ascii="Aptos" w:hAnsi="Aptos"/>
                </w:rPr>
                <w:t>Sitting Volleyball – At Home</w:t>
              </w:r>
            </w:hyperlink>
          </w:p>
          <w:p w14:paraId="310A4D1A" w14:textId="6671109C" w:rsidR="00206C25" w:rsidRPr="00B9702A" w:rsidRDefault="00206C25" w:rsidP="00206C25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34AC252D" w14:textId="28D16B5B" w:rsidR="00206C25" w:rsidRPr="00B9702A" w:rsidRDefault="00C80264" w:rsidP="00206C25">
            <w:pPr>
              <w:rPr>
                <w:rFonts w:ascii="Aptos" w:hAnsi="Aptos"/>
              </w:rPr>
            </w:pPr>
            <w:hyperlink r:id="rId57" w:history="1">
              <w:r w:rsidR="00206C25" w:rsidRPr="00B9702A">
                <w:rPr>
                  <w:rStyle w:val="Hyperlink"/>
                  <w:rFonts w:ascii="Aptos" w:hAnsi="Aptos"/>
                </w:rPr>
                <w:t>Boccia – At Home</w:t>
              </w:r>
            </w:hyperlink>
          </w:p>
          <w:p w14:paraId="6011F66C" w14:textId="5A1BA630" w:rsidR="00206C25" w:rsidRPr="00B9702A" w:rsidRDefault="00206C25" w:rsidP="00206C25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67AF42EF" w14:textId="15D36668" w:rsidR="00206C25" w:rsidRPr="00B9702A" w:rsidRDefault="00C80264" w:rsidP="00206C25">
            <w:pPr>
              <w:rPr>
                <w:rFonts w:ascii="Aptos" w:hAnsi="Aptos"/>
              </w:rPr>
            </w:pPr>
            <w:hyperlink r:id="rId58" w:history="1">
              <w:r w:rsidR="00206C25" w:rsidRPr="00B9702A">
                <w:rPr>
                  <w:rStyle w:val="Hyperlink"/>
                  <w:rFonts w:ascii="Aptos" w:hAnsi="Aptos"/>
                </w:rPr>
                <w:t>Wheelchair Basketball – At Home</w:t>
              </w:r>
            </w:hyperlink>
          </w:p>
          <w:p w14:paraId="3F606FAC" w14:textId="21979899" w:rsidR="00206C25" w:rsidRPr="00B9702A" w:rsidRDefault="00206C25" w:rsidP="00206C25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435E71A6" w14:textId="0E6A29BC" w:rsidR="00206C25" w:rsidRPr="00B9702A" w:rsidRDefault="00C80264" w:rsidP="00206C25">
            <w:pPr>
              <w:rPr>
                <w:rFonts w:ascii="Aptos" w:hAnsi="Aptos"/>
              </w:rPr>
            </w:pPr>
            <w:hyperlink r:id="rId59" w:history="1">
              <w:r w:rsidR="00206C25" w:rsidRPr="00B9702A">
                <w:rPr>
                  <w:rStyle w:val="Hyperlink"/>
                  <w:rFonts w:ascii="Aptos" w:hAnsi="Aptos"/>
                </w:rPr>
                <w:t>Indoor Golf</w:t>
              </w:r>
            </w:hyperlink>
          </w:p>
          <w:p w14:paraId="784822E0" w14:textId="7A2C0E48" w:rsidR="00206C25" w:rsidRPr="00B9702A" w:rsidRDefault="00206C25" w:rsidP="00206C25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EBD2AB2" w14:textId="66F48594" w:rsidR="00206C25" w:rsidRPr="00B9702A" w:rsidRDefault="00C80264" w:rsidP="00206C25">
            <w:pPr>
              <w:rPr>
                <w:rFonts w:ascii="Aptos" w:hAnsi="Aptos"/>
              </w:rPr>
            </w:pPr>
            <w:hyperlink r:id="rId60" w:history="1">
              <w:r w:rsidR="00B9702A" w:rsidRPr="00B9702A">
                <w:rPr>
                  <w:rStyle w:val="Hyperlink"/>
                  <w:rFonts w:ascii="Aptos" w:hAnsi="Aptos"/>
                </w:rPr>
                <w:t>Joe Wicks Beginners HIIT Workout</w:t>
              </w:r>
            </w:hyperlink>
            <w:r w:rsidR="00B9702A" w:rsidRPr="00B9702A">
              <w:rPr>
                <w:rFonts w:ascii="Aptos" w:hAnsi="Aptos"/>
              </w:rPr>
              <w:t xml:space="preserve"> </w:t>
            </w:r>
          </w:p>
          <w:p w14:paraId="27B4A746" w14:textId="6F0ECAA4" w:rsidR="00206C25" w:rsidRPr="00B9702A" w:rsidRDefault="00206C25" w:rsidP="00206C25">
            <w:pPr>
              <w:rPr>
                <w:rFonts w:ascii="Aptos" w:hAnsi="Aptos" w:cstheme="minorHAnsi"/>
              </w:rPr>
            </w:pPr>
          </w:p>
        </w:tc>
      </w:tr>
      <w:tr w:rsidR="00206C25" w:rsidRPr="004B415C" w14:paraId="153996D8" w14:textId="77777777" w:rsidTr="00B9693A">
        <w:tc>
          <w:tcPr>
            <w:tcW w:w="3118" w:type="dxa"/>
          </w:tcPr>
          <w:p w14:paraId="2570D7FF" w14:textId="77777777" w:rsidR="00206C25" w:rsidRDefault="00206C25" w:rsidP="00206C25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Computing</w:t>
            </w:r>
          </w:p>
          <w:p w14:paraId="41A10776" w14:textId="4C8BD33F" w:rsidR="00206C25" w:rsidRPr="004B415C" w:rsidRDefault="00206C25" w:rsidP="00206C25">
            <w:pPr>
              <w:rPr>
                <w:rFonts w:ascii="Aptos" w:hAnsi="Aptos" w:cstheme="minorHAnsi"/>
              </w:rPr>
            </w:pPr>
            <w:r w:rsidRPr="00466C86">
              <w:rPr>
                <w:rFonts w:ascii="Aptos" w:hAnsi="Aptos" w:cstheme="minorHAnsi"/>
                <w:bCs/>
                <w:sz w:val="20"/>
                <w:szCs w:val="20"/>
              </w:rPr>
              <w:t>Available on Class Teams</w:t>
            </w:r>
          </w:p>
        </w:tc>
        <w:tc>
          <w:tcPr>
            <w:tcW w:w="2055" w:type="dxa"/>
          </w:tcPr>
          <w:p w14:paraId="325E6C2B" w14:textId="204AEA35" w:rsidR="00206C25" w:rsidRPr="00B9702A" w:rsidRDefault="00C80264" w:rsidP="00206C25">
            <w:pPr>
              <w:rPr>
                <w:rFonts w:ascii="Aptos" w:hAnsi="Aptos"/>
                <w:bCs/>
              </w:rPr>
            </w:pPr>
            <w:hyperlink r:id="rId61" w:history="1">
              <w:r w:rsidR="00206C25" w:rsidRPr="00B9702A">
                <w:rPr>
                  <w:rStyle w:val="Hyperlink"/>
                  <w:rFonts w:ascii="Aptos" w:hAnsi="Aptos"/>
                  <w:bCs/>
                </w:rPr>
                <w:t>Sequencing</w:t>
              </w:r>
            </w:hyperlink>
          </w:p>
          <w:p w14:paraId="59A820AB" w14:textId="6E6ED872" w:rsidR="00206C25" w:rsidRPr="00B9702A" w:rsidRDefault="00206C25" w:rsidP="00B9702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368E9822" w14:textId="0193FBDE" w:rsidR="00206C25" w:rsidRPr="00B9702A" w:rsidRDefault="00C80264" w:rsidP="00206C25">
            <w:pPr>
              <w:rPr>
                <w:rFonts w:ascii="Aptos" w:hAnsi="Aptos"/>
                <w:bCs/>
              </w:rPr>
            </w:pPr>
            <w:hyperlink r:id="rId62" w:history="1">
              <w:r w:rsidR="00206C25" w:rsidRPr="00B9702A">
                <w:rPr>
                  <w:rStyle w:val="Hyperlink"/>
                  <w:rFonts w:ascii="Aptos" w:hAnsi="Aptos"/>
                  <w:bCs/>
                </w:rPr>
                <w:t>Variables</w:t>
              </w:r>
            </w:hyperlink>
          </w:p>
          <w:p w14:paraId="13F93613" w14:textId="69A802AB" w:rsidR="00206C25" w:rsidRPr="00B9702A" w:rsidRDefault="00206C25" w:rsidP="00B9702A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324964DC" w14:textId="419830B3" w:rsidR="00206C25" w:rsidRPr="00B9702A" w:rsidRDefault="00C80264" w:rsidP="00206C25">
            <w:pPr>
              <w:rPr>
                <w:rFonts w:ascii="Aptos" w:hAnsi="Aptos"/>
                <w:bCs/>
              </w:rPr>
            </w:pPr>
            <w:hyperlink r:id="rId63" w:history="1">
              <w:r w:rsidR="00206C25" w:rsidRPr="00B9702A">
                <w:rPr>
                  <w:rStyle w:val="Hyperlink"/>
                  <w:rFonts w:ascii="Aptos" w:hAnsi="Aptos"/>
                  <w:bCs/>
                </w:rPr>
                <w:t>Selection</w:t>
              </w:r>
            </w:hyperlink>
          </w:p>
          <w:p w14:paraId="7F5C4D8D" w14:textId="7A855F5A" w:rsidR="00206C25" w:rsidRPr="00B9702A" w:rsidRDefault="00206C25" w:rsidP="00B9702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1C3E897F" w14:textId="3D99C713" w:rsidR="00206C25" w:rsidRPr="00B9702A" w:rsidRDefault="00C80264" w:rsidP="00206C25">
            <w:pPr>
              <w:rPr>
                <w:rFonts w:ascii="Aptos" w:hAnsi="Aptos"/>
                <w:bCs/>
              </w:rPr>
            </w:pPr>
            <w:hyperlink r:id="rId64" w:history="1">
              <w:r w:rsidR="00206C25" w:rsidRPr="00B9702A">
                <w:rPr>
                  <w:rStyle w:val="Hyperlink"/>
                  <w:rFonts w:ascii="Aptos" w:hAnsi="Aptos"/>
                  <w:bCs/>
                </w:rPr>
                <w:t>Operators</w:t>
              </w:r>
            </w:hyperlink>
          </w:p>
          <w:p w14:paraId="7A43808B" w14:textId="1C8A23A0" w:rsidR="00206C25" w:rsidRPr="00B9702A" w:rsidRDefault="00206C25" w:rsidP="00B9702A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75AF0EBB" w14:textId="31CB19C5" w:rsidR="00206C25" w:rsidRPr="00B9702A" w:rsidRDefault="00206C25" w:rsidP="00206C25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  <w:bCs/>
              </w:rPr>
              <w:t>Scratch Project 1</w:t>
            </w:r>
          </w:p>
        </w:tc>
        <w:tc>
          <w:tcPr>
            <w:tcW w:w="2056" w:type="dxa"/>
          </w:tcPr>
          <w:p w14:paraId="234EDFA5" w14:textId="57A86AD0" w:rsidR="00206C25" w:rsidRPr="00B9702A" w:rsidRDefault="00206C25" w:rsidP="00206C25">
            <w:pPr>
              <w:rPr>
                <w:rFonts w:ascii="Aptos" w:hAnsi="Aptos" w:cstheme="minorHAnsi"/>
              </w:rPr>
            </w:pPr>
            <w:r w:rsidRPr="00B9702A">
              <w:rPr>
                <w:rFonts w:ascii="Aptos" w:hAnsi="Aptos"/>
                <w:bCs/>
              </w:rPr>
              <w:t>Assessment</w:t>
            </w:r>
          </w:p>
        </w:tc>
      </w:tr>
      <w:tr w:rsidR="00206C25" w:rsidRPr="004B415C" w14:paraId="34EBFAAA" w14:textId="77777777" w:rsidTr="00B9693A">
        <w:tc>
          <w:tcPr>
            <w:tcW w:w="3118" w:type="dxa"/>
          </w:tcPr>
          <w:p w14:paraId="487081FB" w14:textId="77777777" w:rsidR="00206C25" w:rsidRDefault="00206C25" w:rsidP="00206C25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ADT</w:t>
            </w:r>
          </w:p>
          <w:p w14:paraId="5D5C86B0" w14:textId="5EE98174" w:rsidR="00206C25" w:rsidRPr="004B415C" w:rsidRDefault="00206C25" w:rsidP="00206C25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96F7D" w14:textId="17E1842B" w:rsidR="00206C25" w:rsidRPr="00B9702A" w:rsidRDefault="00C80264" w:rsidP="00B9702A">
            <w:pPr>
              <w:rPr>
                <w:rFonts w:ascii="Aptos" w:hAnsi="Aptos" w:cstheme="minorHAnsi"/>
              </w:rPr>
            </w:pPr>
            <w:hyperlink r:id="rId65" w:history="1">
              <w:r w:rsidR="00206C25" w:rsidRPr="00B9702A">
                <w:rPr>
                  <w:rStyle w:val="Hyperlink"/>
                  <w:rFonts w:ascii="Aptos" w:hAnsi="Aptos"/>
                </w:rPr>
                <w:t>Drawing shapes in one point perspective</w:t>
              </w:r>
            </w:hyperlink>
            <w:r w:rsidR="00206C25" w:rsidRPr="00B9702A">
              <w:rPr>
                <w:rFonts w:ascii="Aptos" w:hAnsi="Aptos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0FFAB" w14:textId="1662D10E" w:rsidR="00206C25" w:rsidRPr="00B9702A" w:rsidRDefault="00C80264" w:rsidP="00B9702A">
            <w:pPr>
              <w:rPr>
                <w:rFonts w:ascii="Aptos" w:hAnsi="Aptos" w:cstheme="minorHAnsi"/>
              </w:rPr>
            </w:pPr>
            <w:hyperlink r:id="rId66" w:history="1">
              <w:r w:rsidR="00206C25" w:rsidRPr="00B9702A">
                <w:rPr>
                  <w:rStyle w:val="Hyperlink"/>
                  <w:rFonts w:ascii="Aptos" w:hAnsi="Aptos"/>
                </w:rPr>
                <w:t>Drawing letters in one point perspective</w:t>
              </w:r>
            </w:hyperlink>
            <w:r w:rsidR="00206C25" w:rsidRPr="00B9702A">
              <w:rPr>
                <w:rFonts w:ascii="Aptos" w:hAnsi="Aptos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D839F" w14:textId="12542011" w:rsidR="00206C25" w:rsidRPr="00B9702A" w:rsidRDefault="00C80264" w:rsidP="00B9702A">
            <w:pPr>
              <w:rPr>
                <w:rFonts w:ascii="Aptos" w:hAnsi="Aptos" w:cstheme="minorHAnsi"/>
              </w:rPr>
            </w:pPr>
            <w:hyperlink r:id="rId67" w:history="1">
              <w:r w:rsidR="00206C25" w:rsidRPr="00B9702A">
                <w:rPr>
                  <w:rStyle w:val="Hyperlink"/>
                  <w:rFonts w:ascii="Aptos" w:hAnsi="Aptos"/>
                </w:rPr>
                <w:t>Drawing shapes with central point perspective</w:t>
              </w:r>
            </w:hyperlink>
            <w:r w:rsidR="00206C25" w:rsidRPr="00B9702A">
              <w:rPr>
                <w:rFonts w:ascii="Aptos" w:hAnsi="Aptos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A104" w14:textId="624D2A4D" w:rsidR="00206C25" w:rsidRPr="00B9702A" w:rsidRDefault="00C80264" w:rsidP="00B9702A">
            <w:pPr>
              <w:rPr>
                <w:rFonts w:ascii="Aptos" w:hAnsi="Aptos" w:cs="Segoe UI"/>
              </w:rPr>
            </w:pPr>
            <w:hyperlink r:id="rId68" w:history="1">
              <w:r w:rsidR="00206C25" w:rsidRPr="00B9702A">
                <w:rPr>
                  <w:rStyle w:val="Hyperlink"/>
                  <w:rFonts w:ascii="Aptos" w:hAnsi="Aptos"/>
                </w:rPr>
                <w:t>Drawing words in two point perspective</w:t>
              </w:r>
            </w:hyperlink>
            <w:r w:rsidR="00206C25" w:rsidRPr="00B9702A">
              <w:rPr>
                <w:rFonts w:ascii="Aptos" w:hAnsi="Aptos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5709" w14:textId="4365C2D0" w:rsidR="00206C25" w:rsidRPr="00B9702A" w:rsidRDefault="00C80264" w:rsidP="00206C25">
            <w:pPr>
              <w:rPr>
                <w:rFonts w:ascii="Aptos" w:hAnsi="Aptos"/>
              </w:rPr>
            </w:pPr>
            <w:hyperlink r:id="rId69" w:history="1">
              <w:r w:rsidR="00206C25" w:rsidRPr="00B9702A">
                <w:rPr>
                  <w:rStyle w:val="Hyperlink"/>
                  <w:rFonts w:ascii="Aptos" w:hAnsi="Aptos"/>
                </w:rPr>
                <w:t>1 point perspective street scene</w:t>
              </w:r>
            </w:hyperlink>
            <w:r w:rsidR="00206C25" w:rsidRPr="00B9702A">
              <w:rPr>
                <w:rFonts w:ascii="Aptos" w:hAnsi="Aptos"/>
              </w:rPr>
              <w:t xml:space="preserve"> </w:t>
            </w:r>
          </w:p>
          <w:p w14:paraId="26042F33" w14:textId="77777777" w:rsidR="00206C25" w:rsidRPr="00B9702A" w:rsidRDefault="00206C25" w:rsidP="00B9702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F7BF7" w14:textId="7225E00E" w:rsidR="00206C25" w:rsidRPr="00B9702A" w:rsidRDefault="00C80264" w:rsidP="00206C25">
            <w:pPr>
              <w:rPr>
                <w:rFonts w:ascii="Aptos" w:hAnsi="Aptos"/>
              </w:rPr>
            </w:pPr>
            <w:hyperlink r:id="rId70" w:history="1">
              <w:r w:rsidR="00206C25" w:rsidRPr="00B9702A">
                <w:rPr>
                  <w:rStyle w:val="Hyperlink"/>
                  <w:rFonts w:ascii="Aptos" w:hAnsi="Aptos"/>
                </w:rPr>
                <w:t>2 point perspective street scene</w:t>
              </w:r>
            </w:hyperlink>
          </w:p>
          <w:p w14:paraId="6F162CEB" w14:textId="57D51E9C" w:rsidR="00206C25" w:rsidRPr="00B9702A" w:rsidRDefault="00206C25" w:rsidP="00B9702A">
            <w:pPr>
              <w:divId w:val="524557719"/>
              <w:rPr>
                <w:rFonts w:ascii="Aptos" w:hAnsi="Aptos" w:cstheme="minorHAnsi"/>
              </w:rPr>
            </w:pPr>
          </w:p>
        </w:tc>
      </w:tr>
    </w:tbl>
    <w:p w14:paraId="13172079" w14:textId="77777777" w:rsidR="008E394F" w:rsidRPr="004B415C" w:rsidRDefault="008E394F">
      <w:pPr>
        <w:rPr>
          <w:rFonts w:ascii="Aptos" w:hAnsi="Aptos" w:cstheme="minorHAnsi"/>
        </w:rPr>
      </w:pPr>
    </w:p>
    <w:sectPr w:rsidR="008E394F" w:rsidRPr="004B415C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B693" w14:textId="77777777" w:rsidR="001C2404" w:rsidRDefault="001C2404" w:rsidP="00DB2155">
      <w:pPr>
        <w:spacing w:after="0" w:line="240" w:lineRule="auto"/>
      </w:pPr>
      <w:r>
        <w:separator/>
      </w:r>
    </w:p>
  </w:endnote>
  <w:endnote w:type="continuationSeparator" w:id="0">
    <w:p w14:paraId="5A5806A3" w14:textId="77777777" w:rsidR="001C2404" w:rsidRDefault="001C2404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FAD9" w14:textId="77777777" w:rsidR="001C2404" w:rsidRDefault="001C2404" w:rsidP="00DB2155">
      <w:pPr>
        <w:spacing w:after="0" w:line="240" w:lineRule="auto"/>
      </w:pPr>
      <w:r>
        <w:separator/>
      </w:r>
    </w:p>
  </w:footnote>
  <w:footnote w:type="continuationSeparator" w:id="0">
    <w:p w14:paraId="75D9D653" w14:textId="77777777" w:rsidR="001C2404" w:rsidRDefault="001C2404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35864"/>
    <w:multiLevelType w:val="hybridMultilevel"/>
    <w:tmpl w:val="4F80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F97"/>
    <w:multiLevelType w:val="hybridMultilevel"/>
    <w:tmpl w:val="B2C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346"/>
    <w:multiLevelType w:val="hybridMultilevel"/>
    <w:tmpl w:val="4ACC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114A"/>
    <w:multiLevelType w:val="hybridMultilevel"/>
    <w:tmpl w:val="D50CD8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18352C4"/>
    <w:multiLevelType w:val="hybridMultilevel"/>
    <w:tmpl w:val="026E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66A6"/>
    <w:multiLevelType w:val="hybridMultilevel"/>
    <w:tmpl w:val="5DE4461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526666F"/>
    <w:multiLevelType w:val="hybridMultilevel"/>
    <w:tmpl w:val="50BC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028E"/>
    <w:multiLevelType w:val="hybridMultilevel"/>
    <w:tmpl w:val="46744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E3751"/>
    <w:multiLevelType w:val="hybridMultilevel"/>
    <w:tmpl w:val="8B3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359A"/>
    <w:multiLevelType w:val="hybridMultilevel"/>
    <w:tmpl w:val="061E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C11D3"/>
    <w:multiLevelType w:val="hybridMultilevel"/>
    <w:tmpl w:val="9AA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4C04"/>
    <w:multiLevelType w:val="hybridMultilevel"/>
    <w:tmpl w:val="6502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42778"/>
    <w:multiLevelType w:val="hybridMultilevel"/>
    <w:tmpl w:val="DDBC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16C"/>
    <w:multiLevelType w:val="hybridMultilevel"/>
    <w:tmpl w:val="7E121F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63967"/>
    <w:multiLevelType w:val="hybridMultilevel"/>
    <w:tmpl w:val="C5C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1DF6"/>
    <w:multiLevelType w:val="hybridMultilevel"/>
    <w:tmpl w:val="4C74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-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160" w:hanging="360"/>
      </w:pPr>
    </w:lvl>
    <w:lvl w:ilvl="2" w:tplc="0809001B" w:tentative="1">
      <w:start w:val="1"/>
      <w:numFmt w:val="lowerRoman"/>
      <w:lvlText w:val="%3."/>
      <w:lvlJc w:val="right"/>
      <w:pPr>
        <w:ind w:left="-1440" w:hanging="180"/>
      </w:pPr>
    </w:lvl>
    <w:lvl w:ilvl="3" w:tplc="0809000F" w:tentative="1">
      <w:start w:val="1"/>
      <w:numFmt w:val="decimal"/>
      <w:lvlText w:val="%4."/>
      <w:lvlJc w:val="left"/>
      <w:pPr>
        <w:ind w:left="-720" w:hanging="360"/>
      </w:pPr>
    </w:lvl>
    <w:lvl w:ilvl="4" w:tplc="08090019" w:tentative="1">
      <w:start w:val="1"/>
      <w:numFmt w:val="lowerLetter"/>
      <w:lvlText w:val="%5."/>
      <w:lvlJc w:val="left"/>
      <w:pPr>
        <w:ind w:left="0" w:hanging="360"/>
      </w:pPr>
    </w:lvl>
    <w:lvl w:ilvl="5" w:tplc="0809001B" w:tentative="1">
      <w:start w:val="1"/>
      <w:numFmt w:val="lowerRoman"/>
      <w:lvlText w:val="%6."/>
      <w:lvlJc w:val="right"/>
      <w:pPr>
        <w:ind w:left="720" w:hanging="180"/>
      </w:pPr>
    </w:lvl>
    <w:lvl w:ilvl="6" w:tplc="0809000F" w:tentative="1">
      <w:start w:val="1"/>
      <w:numFmt w:val="decimal"/>
      <w:lvlText w:val="%7.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2160" w:hanging="360"/>
      </w:pPr>
    </w:lvl>
    <w:lvl w:ilvl="8" w:tplc="0809001B" w:tentative="1">
      <w:start w:val="1"/>
      <w:numFmt w:val="lowerRoman"/>
      <w:lvlText w:val="%9."/>
      <w:lvlJc w:val="right"/>
      <w:pPr>
        <w:ind w:left="2880" w:hanging="180"/>
      </w:pPr>
    </w:lvl>
  </w:abstractNum>
  <w:num w:numId="1" w16cid:durableId="1272123507">
    <w:abstractNumId w:val="8"/>
  </w:num>
  <w:num w:numId="2" w16cid:durableId="1752458414">
    <w:abstractNumId w:val="14"/>
  </w:num>
  <w:num w:numId="3" w16cid:durableId="1031568683">
    <w:abstractNumId w:val="0"/>
  </w:num>
  <w:num w:numId="4" w16cid:durableId="2034645258">
    <w:abstractNumId w:val="13"/>
  </w:num>
  <w:num w:numId="5" w16cid:durableId="2098166516">
    <w:abstractNumId w:val="21"/>
  </w:num>
  <w:num w:numId="6" w16cid:durableId="622350209">
    <w:abstractNumId w:val="6"/>
  </w:num>
  <w:num w:numId="7" w16cid:durableId="591813403">
    <w:abstractNumId w:val="19"/>
  </w:num>
  <w:num w:numId="8" w16cid:durableId="609318807">
    <w:abstractNumId w:val="11"/>
  </w:num>
  <w:num w:numId="9" w16cid:durableId="1092245037">
    <w:abstractNumId w:val="1"/>
  </w:num>
  <w:num w:numId="10" w16cid:durableId="274673947">
    <w:abstractNumId w:val="5"/>
  </w:num>
  <w:num w:numId="11" w16cid:durableId="503128969">
    <w:abstractNumId w:val="3"/>
  </w:num>
  <w:num w:numId="12" w16cid:durableId="172577883">
    <w:abstractNumId w:val="15"/>
  </w:num>
  <w:num w:numId="13" w16cid:durableId="1466240714">
    <w:abstractNumId w:val="20"/>
  </w:num>
  <w:num w:numId="14" w16cid:durableId="1000429525">
    <w:abstractNumId w:val="17"/>
  </w:num>
  <w:num w:numId="15" w16cid:durableId="1177966685">
    <w:abstractNumId w:val="2"/>
  </w:num>
  <w:num w:numId="16" w16cid:durableId="1052584324">
    <w:abstractNumId w:val="6"/>
  </w:num>
  <w:num w:numId="17" w16cid:durableId="491216799">
    <w:abstractNumId w:val="19"/>
  </w:num>
  <w:num w:numId="18" w16cid:durableId="1913929909">
    <w:abstractNumId w:val="11"/>
  </w:num>
  <w:num w:numId="19" w16cid:durableId="1353413473">
    <w:abstractNumId w:val="1"/>
  </w:num>
  <w:num w:numId="20" w16cid:durableId="466708033">
    <w:abstractNumId w:val="20"/>
  </w:num>
  <w:num w:numId="21" w16cid:durableId="1192456178">
    <w:abstractNumId w:val="7"/>
  </w:num>
  <w:num w:numId="22" w16cid:durableId="1643654894">
    <w:abstractNumId w:val="12"/>
  </w:num>
  <w:num w:numId="23" w16cid:durableId="1884167573">
    <w:abstractNumId w:val="16"/>
  </w:num>
  <w:num w:numId="24" w16cid:durableId="1089079331">
    <w:abstractNumId w:val="4"/>
  </w:num>
  <w:num w:numId="25" w16cid:durableId="161087800">
    <w:abstractNumId w:val="18"/>
  </w:num>
  <w:num w:numId="26" w16cid:durableId="933822591">
    <w:abstractNumId w:val="9"/>
  </w:num>
  <w:num w:numId="27" w16cid:durableId="1253706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1E3D"/>
    <w:rsid w:val="00007DE1"/>
    <w:rsid w:val="00010A80"/>
    <w:rsid w:val="00016C7F"/>
    <w:rsid w:val="00017FDC"/>
    <w:rsid w:val="00022472"/>
    <w:rsid w:val="00044C86"/>
    <w:rsid w:val="00057939"/>
    <w:rsid w:val="0006047E"/>
    <w:rsid w:val="00060E4D"/>
    <w:rsid w:val="0006139D"/>
    <w:rsid w:val="00062395"/>
    <w:rsid w:val="0006627F"/>
    <w:rsid w:val="00085B19"/>
    <w:rsid w:val="00087A5C"/>
    <w:rsid w:val="000924C9"/>
    <w:rsid w:val="000941EC"/>
    <w:rsid w:val="00095B84"/>
    <w:rsid w:val="000A50A1"/>
    <w:rsid w:val="000B1634"/>
    <w:rsid w:val="000B37A4"/>
    <w:rsid w:val="000C05EF"/>
    <w:rsid w:val="000D4888"/>
    <w:rsid w:val="000E170E"/>
    <w:rsid w:val="000E2A3B"/>
    <w:rsid w:val="000F0FB9"/>
    <w:rsid w:val="000F2127"/>
    <w:rsid w:val="000F650C"/>
    <w:rsid w:val="00107B6B"/>
    <w:rsid w:val="001159B8"/>
    <w:rsid w:val="001178EB"/>
    <w:rsid w:val="00120D0B"/>
    <w:rsid w:val="00126354"/>
    <w:rsid w:val="00135973"/>
    <w:rsid w:val="00137141"/>
    <w:rsid w:val="00140047"/>
    <w:rsid w:val="0014108E"/>
    <w:rsid w:val="00144133"/>
    <w:rsid w:val="00146B11"/>
    <w:rsid w:val="00150007"/>
    <w:rsid w:val="0016220D"/>
    <w:rsid w:val="00167B85"/>
    <w:rsid w:val="00172345"/>
    <w:rsid w:val="00172E2E"/>
    <w:rsid w:val="001818D6"/>
    <w:rsid w:val="00194B03"/>
    <w:rsid w:val="001955FA"/>
    <w:rsid w:val="001A2EDA"/>
    <w:rsid w:val="001A335C"/>
    <w:rsid w:val="001A3469"/>
    <w:rsid w:val="001A3995"/>
    <w:rsid w:val="001B05E9"/>
    <w:rsid w:val="001B6AA3"/>
    <w:rsid w:val="001C2404"/>
    <w:rsid w:val="001C5D8C"/>
    <w:rsid w:val="001C7921"/>
    <w:rsid w:val="001D17EC"/>
    <w:rsid w:val="001E4373"/>
    <w:rsid w:val="001E7A90"/>
    <w:rsid w:val="001F3791"/>
    <w:rsid w:val="001F379A"/>
    <w:rsid w:val="001F79C2"/>
    <w:rsid w:val="0020043E"/>
    <w:rsid w:val="002052A0"/>
    <w:rsid w:val="00206190"/>
    <w:rsid w:val="002062D1"/>
    <w:rsid w:val="00206C25"/>
    <w:rsid w:val="00220E0A"/>
    <w:rsid w:val="00221287"/>
    <w:rsid w:val="002262AB"/>
    <w:rsid w:val="00230528"/>
    <w:rsid w:val="00232D4C"/>
    <w:rsid w:val="00233F0C"/>
    <w:rsid w:val="00235A6F"/>
    <w:rsid w:val="002411E4"/>
    <w:rsid w:val="00243ABD"/>
    <w:rsid w:val="00253159"/>
    <w:rsid w:val="00253327"/>
    <w:rsid w:val="0025530A"/>
    <w:rsid w:val="00256C6D"/>
    <w:rsid w:val="002618A7"/>
    <w:rsid w:val="002659A5"/>
    <w:rsid w:val="00270E7D"/>
    <w:rsid w:val="00275B4B"/>
    <w:rsid w:val="00275CFD"/>
    <w:rsid w:val="00281CC8"/>
    <w:rsid w:val="00283061"/>
    <w:rsid w:val="002832B2"/>
    <w:rsid w:val="00286970"/>
    <w:rsid w:val="00292E8D"/>
    <w:rsid w:val="002947EF"/>
    <w:rsid w:val="00294F10"/>
    <w:rsid w:val="002B1B2F"/>
    <w:rsid w:val="002B1E18"/>
    <w:rsid w:val="002B64CE"/>
    <w:rsid w:val="002B79AB"/>
    <w:rsid w:val="002B7A3C"/>
    <w:rsid w:val="002C122A"/>
    <w:rsid w:val="002C1AE1"/>
    <w:rsid w:val="002C5F3D"/>
    <w:rsid w:val="002F3482"/>
    <w:rsid w:val="002F373E"/>
    <w:rsid w:val="002F4299"/>
    <w:rsid w:val="002F6703"/>
    <w:rsid w:val="002F76B8"/>
    <w:rsid w:val="003235F9"/>
    <w:rsid w:val="00336CB4"/>
    <w:rsid w:val="0034331B"/>
    <w:rsid w:val="003536A1"/>
    <w:rsid w:val="00353890"/>
    <w:rsid w:val="00354911"/>
    <w:rsid w:val="0036333E"/>
    <w:rsid w:val="00363C0D"/>
    <w:rsid w:val="0036544F"/>
    <w:rsid w:val="0037130B"/>
    <w:rsid w:val="00377CD9"/>
    <w:rsid w:val="00380607"/>
    <w:rsid w:val="003869DD"/>
    <w:rsid w:val="003943BB"/>
    <w:rsid w:val="00396746"/>
    <w:rsid w:val="00396839"/>
    <w:rsid w:val="00396B5B"/>
    <w:rsid w:val="003A0052"/>
    <w:rsid w:val="003A36FA"/>
    <w:rsid w:val="003B1E49"/>
    <w:rsid w:val="003B62F3"/>
    <w:rsid w:val="003C3DAA"/>
    <w:rsid w:val="003C6B57"/>
    <w:rsid w:val="003D0B3D"/>
    <w:rsid w:val="003D1C2B"/>
    <w:rsid w:val="003D31B0"/>
    <w:rsid w:val="003E38E4"/>
    <w:rsid w:val="003E509E"/>
    <w:rsid w:val="003E62F2"/>
    <w:rsid w:val="003F6BE5"/>
    <w:rsid w:val="0040056E"/>
    <w:rsid w:val="004161B6"/>
    <w:rsid w:val="00424590"/>
    <w:rsid w:val="004245AF"/>
    <w:rsid w:val="00450ACD"/>
    <w:rsid w:val="00453374"/>
    <w:rsid w:val="00454477"/>
    <w:rsid w:val="004553EF"/>
    <w:rsid w:val="00460A49"/>
    <w:rsid w:val="00462E2F"/>
    <w:rsid w:val="00466C86"/>
    <w:rsid w:val="00470A67"/>
    <w:rsid w:val="0047485A"/>
    <w:rsid w:val="004812ED"/>
    <w:rsid w:val="00483D93"/>
    <w:rsid w:val="0049178A"/>
    <w:rsid w:val="00492859"/>
    <w:rsid w:val="004A1DC4"/>
    <w:rsid w:val="004B415C"/>
    <w:rsid w:val="004B75DC"/>
    <w:rsid w:val="004C0673"/>
    <w:rsid w:val="004F0A26"/>
    <w:rsid w:val="00501432"/>
    <w:rsid w:val="00504BE8"/>
    <w:rsid w:val="00510270"/>
    <w:rsid w:val="00512012"/>
    <w:rsid w:val="00525CE6"/>
    <w:rsid w:val="005372B1"/>
    <w:rsid w:val="00540337"/>
    <w:rsid w:val="00541280"/>
    <w:rsid w:val="00547424"/>
    <w:rsid w:val="00553579"/>
    <w:rsid w:val="00570B00"/>
    <w:rsid w:val="0057268C"/>
    <w:rsid w:val="00586D6C"/>
    <w:rsid w:val="00590D4F"/>
    <w:rsid w:val="005A243A"/>
    <w:rsid w:val="005B686D"/>
    <w:rsid w:val="005B70C3"/>
    <w:rsid w:val="005C075C"/>
    <w:rsid w:val="005C229D"/>
    <w:rsid w:val="005E598F"/>
    <w:rsid w:val="005E5B45"/>
    <w:rsid w:val="005E65B7"/>
    <w:rsid w:val="005F30B4"/>
    <w:rsid w:val="006022C3"/>
    <w:rsid w:val="00606A57"/>
    <w:rsid w:val="00610407"/>
    <w:rsid w:val="00612AC9"/>
    <w:rsid w:val="00614F68"/>
    <w:rsid w:val="00622B08"/>
    <w:rsid w:val="006265DA"/>
    <w:rsid w:val="00631304"/>
    <w:rsid w:val="00637259"/>
    <w:rsid w:val="00637BFD"/>
    <w:rsid w:val="0064692B"/>
    <w:rsid w:val="006526A3"/>
    <w:rsid w:val="00655125"/>
    <w:rsid w:val="006635CF"/>
    <w:rsid w:val="00665671"/>
    <w:rsid w:val="00673D50"/>
    <w:rsid w:val="006763C9"/>
    <w:rsid w:val="006776FC"/>
    <w:rsid w:val="006808D0"/>
    <w:rsid w:val="0068363D"/>
    <w:rsid w:val="006837EC"/>
    <w:rsid w:val="00686613"/>
    <w:rsid w:val="00692093"/>
    <w:rsid w:val="00692EAF"/>
    <w:rsid w:val="006977F1"/>
    <w:rsid w:val="006A21C5"/>
    <w:rsid w:val="006B7029"/>
    <w:rsid w:val="006C08FF"/>
    <w:rsid w:val="006D25B1"/>
    <w:rsid w:val="006D2AF0"/>
    <w:rsid w:val="006E6AE8"/>
    <w:rsid w:val="006E7574"/>
    <w:rsid w:val="00701EF4"/>
    <w:rsid w:val="00702299"/>
    <w:rsid w:val="00705233"/>
    <w:rsid w:val="007128CC"/>
    <w:rsid w:val="00714DE6"/>
    <w:rsid w:val="007155C8"/>
    <w:rsid w:val="00725D2E"/>
    <w:rsid w:val="00726B60"/>
    <w:rsid w:val="00734B7A"/>
    <w:rsid w:val="00735579"/>
    <w:rsid w:val="00736850"/>
    <w:rsid w:val="00737DB0"/>
    <w:rsid w:val="007430B4"/>
    <w:rsid w:val="00743D23"/>
    <w:rsid w:val="00747EAD"/>
    <w:rsid w:val="00752CD4"/>
    <w:rsid w:val="007638E6"/>
    <w:rsid w:val="007771FF"/>
    <w:rsid w:val="00782F27"/>
    <w:rsid w:val="0078469B"/>
    <w:rsid w:val="007975F6"/>
    <w:rsid w:val="007A020C"/>
    <w:rsid w:val="007A1683"/>
    <w:rsid w:val="007A38A6"/>
    <w:rsid w:val="007A765D"/>
    <w:rsid w:val="007A7C01"/>
    <w:rsid w:val="007B27B5"/>
    <w:rsid w:val="007B27EE"/>
    <w:rsid w:val="007B45A0"/>
    <w:rsid w:val="007B53D0"/>
    <w:rsid w:val="007B5577"/>
    <w:rsid w:val="007C0AE6"/>
    <w:rsid w:val="007C0CB4"/>
    <w:rsid w:val="007C202C"/>
    <w:rsid w:val="007C69E5"/>
    <w:rsid w:val="007D55C6"/>
    <w:rsid w:val="007D7C43"/>
    <w:rsid w:val="007E3E40"/>
    <w:rsid w:val="007E64B8"/>
    <w:rsid w:val="007F7E4A"/>
    <w:rsid w:val="00807786"/>
    <w:rsid w:val="00821ED7"/>
    <w:rsid w:val="008353A2"/>
    <w:rsid w:val="00837ECF"/>
    <w:rsid w:val="0084691D"/>
    <w:rsid w:val="00847970"/>
    <w:rsid w:val="0085183E"/>
    <w:rsid w:val="0086012A"/>
    <w:rsid w:val="00860445"/>
    <w:rsid w:val="0086681D"/>
    <w:rsid w:val="00871DB4"/>
    <w:rsid w:val="00877BED"/>
    <w:rsid w:val="008815FE"/>
    <w:rsid w:val="0088616A"/>
    <w:rsid w:val="00886D15"/>
    <w:rsid w:val="00890E34"/>
    <w:rsid w:val="008935DF"/>
    <w:rsid w:val="0089459D"/>
    <w:rsid w:val="008952B9"/>
    <w:rsid w:val="008A0737"/>
    <w:rsid w:val="008B03CC"/>
    <w:rsid w:val="008B1730"/>
    <w:rsid w:val="008C6B4C"/>
    <w:rsid w:val="008D3657"/>
    <w:rsid w:val="008D5E1C"/>
    <w:rsid w:val="008E394F"/>
    <w:rsid w:val="008F1E7B"/>
    <w:rsid w:val="008F66C7"/>
    <w:rsid w:val="00911089"/>
    <w:rsid w:val="00914416"/>
    <w:rsid w:val="00931132"/>
    <w:rsid w:val="009342E9"/>
    <w:rsid w:val="009360DA"/>
    <w:rsid w:val="00943AD3"/>
    <w:rsid w:val="00944B18"/>
    <w:rsid w:val="00945A3C"/>
    <w:rsid w:val="00946030"/>
    <w:rsid w:val="00955130"/>
    <w:rsid w:val="00962225"/>
    <w:rsid w:val="00970403"/>
    <w:rsid w:val="009730F2"/>
    <w:rsid w:val="0097492E"/>
    <w:rsid w:val="00975E81"/>
    <w:rsid w:val="00984B3D"/>
    <w:rsid w:val="0099011B"/>
    <w:rsid w:val="00995212"/>
    <w:rsid w:val="00995379"/>
    <w:rsid w:val="009A74E4"/>
    <w:rsid w:val="009B39F5"/>
    <w:rsid w:val="009B7CFD"/>
    <w:rsid w:val="009D115F"/>
    <w:rsid w:val="009E532B"/>
    <w:rsid w:val="009E5383"/>
    <w:rsid w:val="009E70DD"/>
    <w:rsid w:val="009F1515"/>
    <w:rsid w:val="00A151C8"/>
    <w:rsid w:val="00A20622"/>
    <w:rsid w:val="00A2283B"/>
    <w:rsid w:val="00A25062"/>
    <w:rsid w:val="00A31DE9"/>
    <w:rsid w:val="00A323F2"/>
    <w:rsid w:val="00A43A8D"/>
    <w:rsid w:val="00A47304"/>
    <w:rsid w:val="00A50BA5"/>
    <w:rsid w:val="00A50C64"/>
    <w:rsid w:val="00A605EA"/>
    <w:rsid w:val="00A6238A"/>
    <w:rsid w:val="00A62479"/>
    <w:rsid w:val="00A738F6"/>
    <w:rsid w:val="00A75651"/>
    <w:rsid w:val="00A80A50"/>
    <w:rsid w:val="00A93155"/>
    <w:rsid w:val="00AA6214"/>
    <w:rsid w:val="00AA63CD"/>
    <w:rsid w:val="00AB2A51"/>
    <w:rsid w:val="00AC27F6"/>
    <w:rsid w:val="00AD2FCE"/>
    <w:rsid w:val="00AD7ECB"/>
    <w:rsid w:val="00AE2CDF"/>
    <w:rsid w:val="00AE7C92"/>
    <w:rsid w:val="00B00A48"/>
    <w:rsid w:val="00B10184"/>
    <w:rsid w:val="00B1765D"/>
    <w:rsid w:val="00B24538"/>
    <w:rsid w:val="00B25CAB"/>
    <w:rsid w:val="00B35FA7"/>
    <w:rsid w:val="00B4307E"/>
    <w:rsid w:val="00B441C9"/>
    <w:rsid w:val="00B53C07"/>
    <w:rsid w:val="00B56282"/>
    <w:rsid w:val="00B63481"/>
    <w:rsid w:val="00B74099"/>
    <w:rsid w:val="00B831D4"/>
    <w:rsid w:val="00B907C1"/>
    <w:rsid w:val="00B90A4A"/>
    <w:rsid w:val="00B9693A"/>
    <w:rsid w:val="00B9702A"/>
    <w:rsid w:val="00BA0CE1"/>
    <w:rsid w:val="00BB2E5B"/>
    <w:rsid w:val="00BC0E27"/>
    <w:rsid w:val="00BC196B"/>
    <w:rsid w:val="00BD0BD5"/>
    <w:rsid w:val="00BE10FC"/>
    <w:rsid w:val="00BE1679"/>
    <w:rsid w:val="00BE3D2E"/>
    <w:rsid w:val="00BE7739"/>
    <w:rsid w:val="00BF2A74"/>
    <w:rsid w:val="00BF55A7"/>
    <w:rsid w:val="00BF58DC"/>
    <w:rsid w:val="00BF6974"/>
    <w:rsid w:val="00C17AFE"/>
    <w:rsid w:val="00C216B7"/>
    <w:rsid w:val="00C2172A"/>
    <w:rsid w:val="00C27494"/>
    <w:rsid w:val="00C2772F"/>
    <w:rsid w:val="00C3025B"/>
    <w:rsid w:val="00C33017"/>
    <w:rsid w:val="00C47A14"/>
    <w:rsid w:val="00C53FA7"/>
    <w:rsid w:val="00C61B9C"/>
    <w:rsid w:val="00C65B17"/>
    <w:rsid w:val="00C65E9C"/>
    <w:rsid w:val="00C670A6"/>
    <w:rsid w:val="00C707CE"/>
    <w:rsid w:val="00C71AFB"/>
    <w:rsid w:val="00C73783"/>
    <w:rsid w:val="00C75A66"/>
    <w:rsid w:val="00C80264"/>
    <w:rsid w:val="00C81AED"/>
    <w:rsid w:val="00C926A1"/>
    <w:rsid w:val="00C95133"/>
    <w:rsid w:val="00CA10DF"/>
    <w:rsid w:val="00CB4054"/>
    <w:rsid w:val="00CC0EAC"/>
    <w:rsid w:val="00CC684C"/>
    <w:rsid w:val="00CD44DD"/>
    <w:rsid w:val="00CE0461"/>
    <w:rsid w:val="00CE04C3"/>
    <w:rsid w:val="00CF43EC"/>
    <w:rsid w:val="00CF461C"/>
    <w:rsid w:val="00D12F02"/>
    <w:rsid w:val="00D21287"/>
    <w:rsid w:val="00D2292A"/>
    <w:rsid w:val="00D23BA9"/>
    <w:rsid w:val="00D36238"/>
    <w:rsid w:val="00D43953"/>
    <w:rsid w:val="00D44173"/>
    <w:rsid w:val="00D5584D"/>
    <w:rsid w:val="00D56B1E"/>
    <w:rsid w:val="00D7163F"/>
    <w:rsid w:val="00D80846"/>
    <w:rsid w:val="00D859E8"/>
    <w:rsid w:val="00DA1157"/>
    <w:rsid w:val="00DA20A3"/>
    <w:rsid w:val="00DB2155"/>
    <w:rsid w:val="00DB23D8"/>
    <w:rsid w:val="00DB62D1"/>
    <w:rsid w:val="00DD1FBA"/>
    <w:rsid w:val="00DF5A43"/>
    <w:rsid w:val="00E0533C"/>
    <w:rsid w:val="00E05CF7"/>
    <w:rsid w:val="00E06091"/>
    <w:rsid w:val="00E07049"/>
    <w:rsid w:val="00E07C3E"/>
    <w:rsid w:val="00E22AE0"/>
    <w:rsid w:val="00E35738"/>
    <w:rsid w:val="00E40E31"/>
    <w:rsid w:val="00E42001"/>
    <w:rsid w:val="00E55BC7"/>
    <w:rsid w:val="00E579E2"/>
    <w:rsid w:val="00E62D19"/>
    <w:rsid w:val="00E634BD"/>
    <w:rsid w:val="00E65357"/>
    <w:rsid w:val="00E71EE8"/>
    <w:rsid w:val="00E81E36"/>
    <w:rsid w:val="00E83C3D"/>
    <w:rsid w:val="00E842B3"/>
    <w:rsid w:val="00E91589"/>
    <w:rsid w:val="00E944E6"/>
    <w:rsid w:val="00E94E16"/>
    <w:rsid w:val="00E96833"/>
    <w:rsid w:val="00EA25F4"/>
    <w:rsid w:val="00EA413A"/>
    <w:rsid w:val="00EB08AD"/>
    <w:rsid w:val="00EB4F4F"/>
    <w:rsid w:val="00EB55E0"/>
    <w:rsid w:val="00EB65F7"/>
    <w:rsid w:val="00EB7234"/>
    <w:rsid w:val="00EC62CC"/>
    <w:rsid w:val="00ED0838"/>
    <w:rsid w:val="00ED547D"/>
    <w:rsid w:val="00EE646A"/>
    <w:rsid w:val="00F02D40"/>
    <w:rsid w:val="00F03C20"/>
    <w:rsid w:val="00F078FF"/>
    <w:rsid w:val="00F1076E"/>
    <w:rsid w:val="00F12C64"/>
    <w:rsid w:val="00F151E3"/>
    <w:rsid w:val="00F22362"/>
    <w:rsid w:val="00F536A3"/>
    <w:rsid w:val="00F647BD"/>
    <w:rsid w:val="00F67D65"/>
    <w:rsid w:val="00F84507"/>
    <w:rsid w:val="00F84DF6"/>
    <w:rsid w:val="00F90410"/>
    <w:rsid w:val="00F905DD"/>
    <w:rsid w:val="00F96B82"/>
    <w:rsid w:val="00FA23D2"/>
    <w:rsid w:val="00FA5B74"/>
    <w:rsid w:val="00FB41C5"/>
    <w:rsid w:val="00FC1875"/>
    <w:rsid w:val="00FD0499"/>
    <w:rsid w:val="00FD6C4C"/>
    <w:rsid w:val="00FE52AA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05294014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2F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ssroom.thenational.academy/lessons/saying-what-you-are-like-at-the-moment-and-in-general-c8t3ec" TargetMode="External"/><Relationship Id="rId21" Type="http://schemas.openxmlformats.org/officeDocument/2006/relationships/hyperlink" Target="https://www.thenational.academy/pupils/programmes/english-secondary-year-7/units/step-into-the-unknown-fiction-reading-and-creative-writing/lessons" TargetMode="External"/><Relationship Id="rId42" Type="http://schemas.openxmlformats.org/officeDocument/2006/relationships/hyperlink" Target="https://www.english-heritage.org.uk/visit/places/kenilworth-castle/history-and-stories/history" TargetMode="External"/><Relationship Id="rId47" Type="http://schemas.openxmlformats.org/officeDocument/2006/relationships/hyperlink" Target="https://www.storyofleicester.info/timelines/medieval/" TargetMode="External"/><Relationship Id="rId63" Type="http://schemas.openxmlformats.org/officeDocument/2006/relationships/hyperlink" Target="https://classroom.thenational.academy/lessons/selection-6cwp8t" TargetMode="External"/><Relationship Id="rId68" Type="http://schemas.openxmlformats.org/officeDocument/2006/relationships/hyperlink" Target="https://youtu.be/PGVnBPNLhXc?si=Fvmj15lQZfl-feXH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teachers/programmes/maths-secondary-ks3/units/geometrical-properties-polygons/lessons" TargetMode="External"/><Relationship Id="rId29" Type="http://schemas.openxmlformats.org/officeDocument/2006/relationships/hyperlink" Target="https://classroom.thenational.academy/lessons/talking-about-what-you-do-with-other-people-part-22-cmu36t" TargetMode="External"/><Relationship Id="rId11" Type="http://schemas.openxmlformats.org/officeDocument/2006/relationships/hyperlink" Target="https://sparxmaths.com/" TargetMode="External"/><Relationship Id="rId24" Type="http://schemas.openxmlformats.org/officeDocument/2006/relationships/hyperlink" Target="https://classroom.thenational.academy/lessons/asking-and-answering-questions-part-12-61hkee" TargetMode="External"/><Relationship Id="rId32" Type="http://schemas.openxmlformats.org/officeDocument/2006/relationships/hyperlink" Target="https://www.bbc.co.uk/bitesize/topics/zsg6m39/articles/zyc9r2p" TargetMode="External"/><Relationship Id="rId37" Type="http://schemas.openxmlformats.org/officeDocument/2006/relationships/hyperlink" Target="https://continuityoak.org.uk/lessons" TargetMode="External"/><Relationship Id="rId40" Type="http://schemas.openxmlformats.org/officeDocument/2006/relationships/hyperlink" Target="https://continuityoak.org.uk/lessons" TargetMode="External"/><Relationship Id="rId45" Type="http://schemas.openxmlformats.org/officeDocument/2006/relationships/hyperlink" Target="https://www.bbc.co.uk/teach/class-clips-video/history-ks3-gcse-explore-a-castle/zkqvqp3" TargetMode="External"/><Relationship Id="rId53" Type="http://schemas.openxmlformats.org/officeDocument/2006/relationships/hyperlink" Target="https://www.youtube.com/watch?v=692noeACXrs" TargetMode="External"/><Relationship Id="rId58" Type="http://schemas.openxmlformats.org/officeDocument/2006/relationships/hyperlink" Target="https://youtu.be/KISyO02EZTk" TargetMode="External"/><Relationship Id="rId66" Type="http://schemas.openxmlformats.org/officeDocument/2006/relationships/hyperlink" Target="https://youtu.be/1xEY1w2ab3A?si=KBG3i8UBEIaSn_H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lassroom.thenational.academy/lessons/sequencing-ctjpcd" TargetMode="External"/><Relationship Id="rId19" Type="http://schemas.openxmlformats.org/officeDocument/2006/relationships/hyperlink" Target="https://www.thenational.academy/pupils/programmes/english-secondary-year-7/units/step-into-the-unknown-fiction-reading-and-creative-writing/lessons" TargetMode="External"/><Relationship Id="rId14" Type="http://schemas.openxmlformats.org/officeDocument/2006/relationships/hyperlink" Target="https://www.thenational.academy/teachers/programmes/maths-secondary-ks3/units/arithmetic-procedures-with-fractions/lessons" TargetMode="External"/><Relationship Id="rId22" Type="http://schemas.openxmlformats.org/officeDocument/2006/relationships/hyperlink" Target="https://www.thenational.academy/pupils/programmes/english-secondary-year-7/units/step-into-the-unknown-fiction-reading-and-creative-writing/lessons" TargetMode="External"/><Relationship Id="rId27" Type="http://schemas.openxmlformats.org/officeDocument/2006/relationships/hyperlink" Target="https://classroom.thenational.academy/lessons/talking-about-doing-and-making-6wv6cc" TargetMode="External"/><Relationship Id="rId30" Type="http://schemas.openxmlformats.org/officeDocument/2006/relationships/hyperlink" Target="https://app.senecalearning.com/classroom/course/e7813ccb-376e-4375-9477-e8baddd262ba/section/0e1bc899-64dd-4b11-9f42-d7721e79f7c1/session/start" TargetMode="External"/><Relationship Id="rId35" Type="http://schemas.openxmlformats.org/officeDocument/2006/relationships/hyperlink" Target="https://continuityoak.org.uk/lessons" TargetMode="External"/><Relationship Id="rId43" Type="http://schemas.openxmlformats.org/officeDocument/2006/relationships/hyperlink" Target="https://www.bbc.co.uk/teach/class-clips-video/history-ks3-secrets-of-the-castle/z6jd4xs" TargetMode="External"/><Relationship Id="rId48" Type="http://schemas.openxmlformats.org/officeDocument/2006/relationships/hyperlink" Target="https://www.storyofleicester.info/timelines/medieval/" TargetMode="External"/><Relationship Id="rId56" Type="http://schemas.openxmlformats.org/officeDocument/2006/relationships/hyperlink" Target="https://youtu.be/1rpLzAY9p0E" TargetMode="External"/><Relationship Id="rId64" Type="http://schemas.openxmlformats.org/officeDocument/2006/relationships/hyperlink" Target="https://classroom.thenational.academy/lessons/operators-cgwpae" TargetMode="External"/><Relationship Id="rId69" Type="http://schemas.openxmlformats.org/officeDocument/2006/relationships/hyperlink" Target="https://youtu.be/If2O3dGPcpo?si=0qdP2-tpKdB_ZyWK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rive.google.com/drive/u/1/folders/1uV5F0K45y6MsTws1i4yiqMg_TLk1jeGR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teachers/programmes/maths-secondary-ks3/units/arithmetic-procedures-with-fractions/lessons" TargetMode="External"/><Relationship Id="rId17" Type="http://schemas.openxmlformats.org/officeDocument/2006/relationships/hyperlink" Target="https://www.thenational.academy/teachers/programmes/maths-secondary-ks3/units/geometrical-properties-polygons/lessons" TargetMode="External"/><Relationship Id="rId25" Type="http://schemas.openxmlformats.org/officeDocument/2006/relationships/hyperlink" Target="https://classroom.thenational.academy/lessons/asking-and-answering-questions-part-22-6guk0d" TargetMode="External"/><Relationship Id="rId33" Type="http://schemas.openxmlformats.org/officeDocument/2006/relationships/hyperlink" Target="https://www.bbc.co.uk/bitesize/topics/zsg6m39/articles/zwj3ydm" TargetMode="External"/><Relationship Id="rId38" Type="http://schemas.openxmlformats.org/officeDocument/2006/relationships/hyperlink" Target="https://continuityoak.org.uk/lessons" TargetMode="External"/><Relationship Id="rId46" Type="http://schemas.openxmlformats.org/officeDocument/2006/relationships/hyperlink" Target="https://www.storyofleicester.info/timelines/medieval/" TargetMode="External"/><Relationship Id="rId59" Type="http://schemas.openxmlformats.org/officeDocument/2006/relationships/hyperlink" Target="https://youtu.be/VVEGoC6fexc" TargetMode="External"/><Relationship Id="rId67" Type="http://schemas.openxmlformats.org/officeDocument/2006/relationships/hyperlink" Target="https://youtu.be/7r_ojuFhd2c?si=DcaIKyAkQKbLIRrm" TargetMode="External"/><Relationship Id="rId20" Type="http://schemas.openxmlformats.org/officeDocument/2006/relationships/hyperlink" Target="https://www.thenational.academy/pupils/programmes/english-secondary-year-7/units/step-into-the-unknown-fiction-reading-and-creative-writing/lessons" TargetMode="External"/><Relationship Id="rId41" Type="http://schemas.openxmlformats.org/officeDocument/2006/relationships/hyperlink" Target="https://continuityoak.org.uk/lessons" TargetMode="External"/><Relationship Id="rId54" Type="http://schemas.openxmlformats.org/officeDocument/2006/relationships/hyperlink" Target="https://drive.google.com/drive/u/0/folders/1tQLBC8y7wpsZanJy5BcllbnNcJM640c1" TargetMode="External"/><Relationship Id="rId62" Type="http://schemas.openxmlformats.org/officeDocument/2006/relationships/hyperlink" Target="https://classroom.thenational.academy/lessons/variables-65gpcd" TargetMode="External"/><Relationship Id="rId70" Type="http://schemas.openxmlformats.org/officeDocument/2006/relationships/hyperlink" Target="https://youtu.be/LZdNbU1dTSU?si=QYYhCyoQh2NslUX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national.academy/teachers/programmes/maths-secondary-ks3/units/geometrical-properties-polygons/lessons" TargetMode="External"/><Relationship Id="rId23" Type="http://schemas.openxmlformats.org/officeDocument/2006/relationships/hyperlink" Target="https://www.thenational.academy/pupils/programmes/english-secondary-year-7/units/step-into-the-unknown-fiction-reading-and-creative-writing/lessons" TargetMode="External"/><Relationship Id="rId28" Type="http://schemas.openxmlformats.org/officeDocument/2006/relationships/hyperlink" Target="https://classroom.thenational.academy/lessons/talking-about-what-you-do-with-other-people-part-12-6rv34c" TargetMode="External"/><Relationship Id="rId36" Type="http://schemas.openxmlformats.org/officeDocument/2006/relationships/hyperlink" Target="https://continuityoak.org.uk/Lessons?r=230" TargetMode="External"/><Relationship Id="rId49" Type="http://schemas.openxmlformats.org/officeDocument/2006/relationships/hyperlink" Target="https://drive.google.com/drive/u/0/folders/1zAsf8hiCVQ8y8eAMV15GNR_8XBz4zzBN" TargetMode="External"/><Relationship Id="rId57" Type="http://schemas.openxmlformats.org/officeDocument/2006/relationships/hyperlink" Target="https://youtu.be/6gOKknFCE0Q" TargetMode="External"/><Relationship Id="rId10" Type="http://schemas.openxmlformats.org/officeDocument/2006/relationships/hyperlink" Target="https://classroom.thenational.academy/subjects-by-key-stage/key-stage-3/subjects/maths" TargetMode="External"/><Relationship Id="rId31" Type="http://schemas.openxmlformats.org/officeDocument/2006/relationships/hyperlink" Target="https://www.bbc.co.uk/bitesize/topics/zsg6m39/articles/z794g7h" TargetMode="External"/><Relationship Id="rId44" Type="http://schemas.openxmlformats.org/officeDocument/2006/relationships/hyperlink" Target="https://www.bbc.co.uk/teach/class-clips-video/history-ks3-secrets-of-the-castle/z6jd4xs" TargetMode="External"/><Relationship Id="rId52" Type="http://schemas.openxmlformats.org/officeDocument/2006/relationships/hyperlink" Target="https://www.youtube.com/watch?v=R1GwvPzzK1k" TargetMode="External"/><Relationship Id="rId60" Type="http://schemas.openxmlformats.org/officeDocument/2006/relationships/hyperlink" Target="https://youtu.be/5nZ2iBGvFhE" TargetMode="External"/><Relationship Id="rId65" Type="http://schemas.openxmlformats.org/officeDocument/2006/relationships/hyperlink" Target="https://youtu.be/dtlwz5Hhbe0?si=OhEx7ysd_ArkvL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henational.academy/teachers/programmes/maths-secondary-ks3/units/arithmetic-procedures-with-fractions/lessons" TargetMode="External"/><Relationship Id="rId18" Type="http://schemas.openxmlformats.org/officeDocument/2006/relationships/hyperlink" Target="https://www.thenational.academy/pupils/programmes/english-secondary-year-7/units/step-into-the-unknown-fiction-reading-and-creative-writing/lessons" TargetMode="External"/><Relationship Id="rId39" Type="http://schemas.openxmlformats.org/officeDocument/2006/relationships/hyperlink" Target="https://continuityoak.org.uk/lessons" TargetMode="External"/><Relationship Id="rId34" Type="http://schemas.openxmlformats.org/officeDocument/2006/relationships/hyperlink" Target="https://www.bbc.co.uk/bitesize/topics/zsg6m39/articles/zwj3ydm" TargetMode="External"/><Relationship Id="rId50" Type="http://schemas.openxmlformats.org/officeDocument/2006/relationships/hyperlink" Target="https://drive.google.com/drive/u/1/folders/1pY0Jor_xrlbeq9TVHVH9ZIexDDmoNySb" TargetMode="External"/><Relationship Id="rId55" Type="http://schemas.openxmlformats.org/officeDocument/2006/relationships/hyperlink" Target="https://youtu.be/C-j4jgzc2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D674-F6E8-4FE1-95B8-9CC4FF7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13</Words>
  <Characters>11463</Characters>
  <Application>Microsoft Office Word</Application>
  <DocSecurity>0</DocSecurity>
  <Lines>1146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ie Pollon</dc:creator>
  <cp:lastModifiedBy>Julie Holland</cp:lastModifiedBy>
  <cp:revision>25</cp:revision>
  <cp:lastPrinted>2022-12-12T15:43:00Z</cp:lastPrinted>
  <dcterms:created xsi:type="dcterms:W3CDTF">2026-01-30T11:58:00Z</dcterms:created>
  <dcterms:modified xsi:type="dcterms:W3CDTF">2026-05-21T12:06:00Z</dcterms:modified>
</cp:coreProperties>
</file>